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3E6AF1">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394A12C2" w14:textId="005F507F"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3E6AF1">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187DFA20" w:rsidR="000C25EA" w:rsidRPr="00EF356C" w:rsidRDefault="000C25EA" w:rsidP="00154D02">
      <w:pPr>
        <w:rPr>
          <w:i/>
          <w:iCs/>
        </w:rPr>
      </w:pPr>
      <w:r>
        <w:t xml:space="preserve">[Ref 18]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5D3B54F6" w14:textId="5F1C18A9" w:rsidR="00C35E71" w:rsidRPr="00EF356C" w:rsidRDefault="00C35E71" w:rsidP="00C35E71">
      <w:r>
        <w:t xml:space="preserve">[Ref 18] RFC </w:t>
      </w:r>
      <w:r w:rsidR="000E3F5E">
        <w:t>9118</w:t>
      </w:r>
      <w:r>
        <w:t xml:space="preserve">, </w:t>
      </w:r>
      <w:r w:rsidR="000E3F5E" w:rsidRPr="00EF356C">
        <w:rPr>
          <w:i/>
          <w:iCs/>
        </w:rPr>
        <w:t>Enhanced JSON Web Token (JWT) Claim Constraints for Secure Telephone</w:t>
      </w:r>
      <w:r w:rsidR="00AC77BF" w:rsidRPr="00EF356C">
        <w:rPr>
          <w:i/>
          <w:iCs/>
        </w:rPr>
        <w:t xml:space="preserve"> </w:t>
      </w:r>
      <w:r w:rsidR="000E3F5E" w:rsidRPr="00EF356C">
        <w:rPr>
          <w:i/>
          <w:iCs/>
        </w:rPr>
        <w:t>Identity Revisited (STIR) Certificates</w:t>
      </w:r>
      <w:r>
        <w:rPr>
          <w:i/>
          <w:iCs/>
        </w:rPr>
        <w:t>.</w:t>
      </w:r>
      <w:r w:rsidRPr="002C0B1F">
        <w:rPr>
          <w:i/>
          <w:iCs/>
          <w:vertAlign w:val="superscript"/>
        </w:rPr>
        <w:t>2</w:t>
      </w:r>
    </w:p>
    <w:p w14:paraId="3E313645" w14:textId="3F72D0AD" w:rsidR="00C35E71" w:rsidRDefault="00C35E71" w:rsidP="00C35E71">
      <w:pPr>
        <w:rPr>
          <w:i/>
          <w:iCs/>
          <w:vertAlign w:val="superscript"/>
        </w:rPr>
      </w:pPr>
      <w:r>
        <w:t xml:space="preserve">[Ref 18] </w:t>
      </w:r>
      <w:r w:rsidR="00AC77BF">
        <w:t>draft-ietf-stir-certificates-ocsp</w:t>
      </w:r>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3E6AF1">
      <w:pPr>
        <w:pStyle w:val="Heading1"/>
      </w:pPr>
      <w:bookmarkStart w:id="49" w:name="_Toc380754205"/>
      <w:bookmarkStart w:id="50" w:name="_Toc34670460"/>
      <w:bookmarkStart w:id="51" w:name="_Toc40779891"/>
      <w:bookmarkStart w:id="52" w:name="_Toc52187026"/>
      <w:r>
        <w:lastRenderedPageBreak/>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lastRenderedPageBreak/>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lastRenderedPageBreak/>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3E6AF1">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TNAuthList extension </w:t>
      </w:r>
      <w:r w:rsidR="00386859">
        <w:t xml:space="preserve">in the certificate </w:t>
      </w:r>
      <w:r w:rsidR="00C33112" w:rsidRPr="00C33112">
        <w:t xml:space="preserve">(RFC 8226 [Ref 11]) that identifies one or more single TNs, and/or one or more TN ranges. </w:t>
      </w:r>
    </w:p>
    <w:p w14:paraId="5F4AA64C" w14:textId="37028EF9" w:rsidR="00D268F1" w:rsidRDefault="00C33112" w:rsidP="00685C8A">
      <w:r w:rsidRPr="00C33112">
        <w:t>As an alternative</w:t>
      </w:r>
      <w:r w:rsidR="001142BB">
        <w:t xml:space="preserve"> to passing the TNA</w:t>
      </w:r>
      <w:r w:rsidR="00A867F1">
        <w:t>uthList by value</w:t>
      </w:r>
      <w:r w:rsidRPr="00C33112">
        <w:t xml:space="preserve">, the issuing entity may choose to manage the </w:t>
      </w:r>
      <w:r w:rsidR="00AF031E">
        <w:t>TNAuthList</w:t>
      </w:r>
      <w:r w:rsidRPr="00C33112">
        <w:t xml:space="preserve"> 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TNAuthList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r w:rsidR="00391E3F">
        <w:t>TNAuthList</w:t>
      </w:r>
      <w:r w:rsidR="0013037D">
        <w:t>:</w:t>
      </w:r>
    </w:p>
    <w:p w14:paraId="0C703B5B" w14:textId="67BD7453"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r w:rsidR="00EE29B2">
        <w:t>a</w:t>
      </w:r>
      <w:r w:rsidR="00813C45">
        <w:t xml:space="preserve">ccessMethod of </w:t>
      </w:r>
      <w:r w:rsidR="00F447F7">
        <w:t>id-ad-stirTNList</w:t>
      </w:r>
      <w:r w:rsidR="00973118">
        <w:t xml:space="preserve"> (</w:t>
      </w:r>
      <w:r w:rsidR="00861886">
        <w:t>RFC 8226</w:t>
      </w:r>
      <w:r w:rsidR="00973118">
        <w:t>) enabl</w:t>
      </w:r>
      <w:r w:rsidR="00B64296">
        <w:t>ing</w:t>
      </w:r>
      <w:r w:rsidR="00973118">
        <w:t xml:space="preserve"> the relying party to do</w:t>
      </w:r>
      <w:r w:rsidR="00C924F5">
        <w:t>w</w:t>
      </w:r>
      <w:r w:rsidR="00973118">
        <w:t>nload the entire TNAuthList</w:t>
      </w:r>
      <w:r w:rsidR="00FC4B1F">
        <w:t>, and</w:t>
      </w:r>
      <w:r w:rsidR="00120B39">
        <w:t xml:space="preserve"> </w:t>
      </w:r>
    </w:p>
    <w:p w14:paraId="62EB9B1C" w14:textId="2BFCF9A7" w:rsidR="000A6B7F" w:rsidRDefault="00861886" w:rsidP="00EF356C">
      <w:pPr>
        <w:pStyle w:val="ListParagraph"/>
        <w:numPr>
          <w:ilvl w:val="0"/>
          <w:numId w:val="67"/>
        </w:numPr>
      </w:pPr>
      <w:r>
        <w:t xml:space="preserve">The </w:t>
      </w:r>
      <w:r w:rsidR="00074D84">
        <w:t>AIA extension accessMeth</w:t>
      </w:r>
      <w:r w:rsidR="00CF2D75">
        <w:t xml:space="preserve">od of id-ad-ocsp </w:t>
      </w:r>
      <w:r w:rsidR="00CD0191">
        <w:t>(</w:t>
      </w:r>
      <w:r w:rsidR="00CD0191" w:rsidRPr="00C33112">
        <w:t>draft-ietf-stir-certificates-ocsp)</w:t>
      </w:r>
      <w:r w:rsidR="00CD0191">
        <w:t xml:space="preserve"> </w:t>
      </w:r>
      <w:r w:rsidR="00CF2D75">
        <w:t>enables 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CD0191" w:rsidRPr="00C33112">
        <w:t>t</w:t>
      </w:r>
      <w:r w:rsidR="0024080D">
        <w:t>o determine</w:t>
      </w:r>
      <w:r w:rsidR="00CD0191" w:rsidRPr="00C33112">
        <w:t xml:space="preserve"> whether the delegate certificate is authorized for 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accessMethod </w:t>
      </w:r>
      <w:r w:rsidR="005F4708">
        <w:t>id-ad-ocsp</w:t>
      </w:r>
      <w:r w:rsidR="00D91715">
        <w:t>.</w:t>
      </w:r>
    </w:p>
    <w:p w14:paraId="2DD303D5" w14:textId="081848EC" w:rsidR="00610027" w:rsidRDefault="00806047" w:rsidP="00685C8A">
      <w:r>
        <w:t xml:space="preserve"> </w:t>
      </w:r>
    </w:p>
    <w:p w14:paraId="2394406C" w14:textId="1AA416D7" w:rsidR="00272AAA" w:rsidRPr="002B5B3C" w:rsidRDefault="00272AAA" w:rsidP="000727D0">
      <w:pPr>
        <w:rPr>
          <w:b/>
          <w:bCs/>
        </w:rPr>
      </w:pPr>
      <w:r w:rsidRPr="002B5B3C">
        <w:rPr>
          <w:b/>
          <w:bCs/>
          <w:highlight w:val="yellow"/>
        </w:rPr>
        <w:t xml:space="preserve">Editor’s Note: </w:t>
      </w:r>
      <w:r w:rsidR="00C41091" w:rsidRPr="002B5B3C">
        <w:rPr>
          <w:highlight w:val="yellow"/>
        </w:rPr>
        <w:t>Provide further TN by reference or equivalent mechanism as a part of future study; will consider draft work in IETF.</w:t>
      </w:r>
      <w:r w:rsidR="00C41091">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lastRenderedPageBreak/>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04711537"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12FA0BAF"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w:t>
      </w:r>
      <w:r w:rsidR="00784E39">
        <w:t xml:space="preserve">. </w:t>
      </w:r>
      <w:r w:rsidR="00BB428C">
        <w:t xml:space="preserve">Either the scope is contained in the certificate by value, or the authorizations are provided </w:t>
      </w:r>
      <w:r w:rsidR="00142C7E">
        <w:t xml:space="preserve">through </w:t>
      </w:r>
      <w:r w:rsidR="00E74286">
        <w:t>[</w:t>
      </w:r>
      <w:r w:rsidR="00A23A68">
        <w:t>draft-ietf-</w:t>
      </w:r>
      <w:r w:rsidR="00E74286">
        <w:t>stir-certificates-ocsp]</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The delegate certificate model supports multiple levels of delegation;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3E6AF1">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534F9EB5"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5CFFB831"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r w:rsidRPr="009E19B8">
        <w:rPr>
          <w:sz w:val="18"/>
          <w:szCs w:val="18"/>
        </w:rPr>
        <w:t xml:space="preserve"> </w:t>
      </w:r>
      <w:bookmarkStart w:id="195" w:name="_Ref6678303"/>
      <w:r w:rsidR="00972D6B">
        <w:rPr>
          <w:sz w:val="18"/>
          <w:szCs w:val="18"/>
        </w:rPr>
        <w:t xml:space="preserve">Given the lack of </w:t>
      </w:r>
      <w:r w:rsidR="00A80DBA">
        <w:rPr>
          <w:sz w:val="18"/>
          <w:szCs w:val="18"/>
        </w:rPr>
        <w:t xml:space="preserve">specificity in other published standards, </w:t>
      </w:r>
      <w:r w:rsidR="00940D3C">
        <w:rPr>
          <w:sz w:val="18"/>
          <w:szCs w:val="18"/>
        </w:rPr>
        <w:t xml:space="preserve">this specification version recognizes that </w:t>
      </w:r>
      <w:r w:rsidR="00E062F0">
        <w:rPr>
          <w:sz w:val="18"/>
          <w:szCs w:val="18"/>
        </w:rPr>
        <w:t>the definition of a standard</w:t>
      </w:r>
      <w:r w:rsidR="008F71D8">
        <w:rPr>
          <w:sz w:val="18"/>
          <w:szCs w:val="18"/>
        </w:rPr>
        <w:t xml:space="preserve"> certificate ordering and issuance process </w:t>
      </w:r>
      <w:r w:rsidR="00C43463">
        <w:rPr>
          <w:sz w:val="18"/>
          <w:szCs w:val="18"/>
        </w:rPr>
        <w:t xml:space="preserve">for certificates supporting </w:t>
      </w:r>
      <w:r w:rsidR="003B7BB2" w:rsidRPr="003B7BB2">
        <w:rPr>
          <w:sz w:val="18"/>
          <w:szCs w:val="18"/>
        </w:rPr>
        <w:t>draft-ietf-stir-certificates-ocsp</w:t>
      </w:r>
      <w:r w:rsidR="003B7BB2">
        <w:rPr>
          <w:sz w:val="18"/>
          <w:szCs w:val="18"/>
        </w:rPr>
        <w:t xml:space="preserve"> is for future consideration</w:t>
      </w:r>
      <w:r w:rsidR="006B1E08">
        <w:rPr>
          <w:sz w:val="18"/>
          <w:szCs w:val="18"/>
        </w:rPr>
        <w:t>.</w:t>
      </w:r>
    </w:p>
    <w:p w14:paraId="5E885B0B" w14:textId="22737BAB" w:rsidR="009F054F" w:rsidRDefault="009F054F" w:rsidP="009F054F">
      <w:pPr>
        <w:pStyle w:val="Heading4"/>
      </w:pPr>
      <w:bookmarkStart w:id="196" w:name="_Ref112154332"/>
      <w:r>
        <w:t>Vetting the VoIP Entity</w:t>
      </w:r>
      <w:bookmarkEnd w:id="196"/>
    </w:p>
    <w:p w14:paraId="594A1F71" w14:textId="56F10953"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TNAuthList and </w:t>
      </w:r>
      <w:r w:rsidR="00404603">
        <w:t>“</w:t>
      </w:r>
      <w:r w:rsidRPr="00005404">
        <w:t>Enhanced JWT Claim Constraints</w:t>
      </w:r>
      <w:r w:rsidR="00E23C94">
        <w:t>”</w:t>
      </w:r>
      <w:r w:rsidRPr="00005404">
        <w:t xml:space="preserve"> extensions</w:t>
      </w:r>
      <w:r w:rsidR="00881456">
        <w:t xml:space="preserve"> </w:t>
      </w:r>
      <w:r w:rsidR="00E23C94">
        <w:t xml:space="preserve">(RFC 9118) </w:t>
      </w:r>
      <w:r w:rsidR="00881456">
        <w:t>of delegate certificates issued to the VoIP Entity.</w:t>
      </w:r>
    </w:p>
    <w:p w14:paraId="1F5038BE" w14:textId="6B49446F" w:rsidR="00671EE8" w:rsidRDefault="00671EE8" w:rsidP="00374629">
      <w:pPr>
        <w:pStyle w:val="Heading4"/>
      </w:pPr>
      <w:r>
        <w:t>Initial Conditions</w:t>
      </w:r>
      <w:bookmarkEnd w:id="195"/>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197" w:name="_Ref101720601"/>
      <w:r>
        <w:t xml:space="preserve">Creating an ACME Account with the </w:t>
      </w:r>
      <w:r w:rsidR="005704ED">
        <w:t>STI-SCA</w:t>
      </w:r>
      <w:bookmarkEnd w:id="197"/>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8" w:name="_Ref379451105"/>
      <w:r>
        <w:t>Pre-authorizing the ACME Account</w:t>
      </w:r>
      <w:bookmarkEnd w:id="198"/>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199" w:name="_Ref101720615"/>
      <w:r>
        <w:t>Obtaining a new Delegate End-Entity Certificate</w:t>
      </w:r>
      <w:r w:rsidR="00913807">
        <w:t xml:space="preserve"> from </w:t>
      </w:r>
      <w:r w:rsidR="005704ED">
        <w:t>STI-SCA</w:t>
      </w:r>
      <w:bookmarkEnd w:id="199"/>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r w:rsidR="00E30AE8">
        <w:rPr>
          <w:rFonts w:cs="Arial"/>
        </w:rPr>
        <w:t>TNAuthList</w:t>
      </w:r>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r w:rsidR="00FF7CF9">
        <w:rPr>
          <w:rFonts w:cs="Arial"/>
        </w:rPr>
        <w:t xml:space="preserve">TNAuthList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0" w:name="_Toc40779917"/>
      <w:bookmarkStart w:id="201" w:name="_Toc52187039"/>
      <w:bookmarkStart w:id="202" w:name="_Ref7162054"/>
      <w:r>
        <w:t>Issuing Delegate End-Entity Certificates to SHAKEN SPs</w:t>
      </w:r>
      <w:bookmarkEnd w:id="200"/>
      <w:bookmarkEnd w:id="201"/>
    </w:p>
    <w:bookmarkEnd w:id="202"/>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 xml:space="preserve">Since it is both the producer and </w:t>
      </w:r>
      <w:r w:rsidR="001B7998">
        <w:lastRenderedPageBreak/>
        <w:t>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03" w:name="_Toc40779918"/>
      <w:bookmarkStart w:id="204" w:name="_Toc52187040"/>
      <w:r w:rsidRPr="00411AA5">
        <w:t xml:space="preserve">Certificate </w:t>
      </w:r>
      <w:r w:rsidR="00B65264">
        <w:t>Revocation</w:t>
      </w:r>
      <w:bookmarkEnd w:id="203"/>
      <w:bookmarkEnd w:id="204"/>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URL shall have a protocol of “https”. The URL shall either not contain a port or contain a port of “443”. The URL shall not contain a userinfo subcomponent, query component, or fragment identifier component as described in [RFC 3986]. The URL path shall end with “.crl”.</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205" w:name="_Toc52187041"/>
      <w:bookmarkStart w:id="206" w:name="_Ref68700774"/>
      <w:bookmarkStart w:id="207" w:name="_Ref101710596"/>
      <w:bookmarkStart w:id="208" w:name="_Ref101716017"/>
      <w:bookmarkStart w:id="209" w:name="_Ref111474077"/>
      <w:bookmarkStart w:id="210" w:name="_Ref112755606"/>
      <w:r w:rsidRPr="00411AA5">
        <w:t>Delegate Certificate</w:t>
      </w:r>
      <w:r>
        <w:t xml:space="preserve"> Profile</w:t>
      </w:r>
      <w:bookmarkEnd w:id="205"/>
      <w:bookmarkEnd w:id="206"/>
      <w:bookmarkEnd w:id="207"/>
      <w:bookmarkEnd w:id="208"/>
      <w:bookmarkEnd w:id="209"/>
      <w:bookmarkEnd w:id="210"/>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r w:rsidR="00D578FD">
        <w:t xml:space="preserve">TNAuthList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Basic Constraints CA boolean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cRLSign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cRLSign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746042D0" w:rsidR="004F63E8" w:rsidRPr="004F63E8" w:rsidRDefault="00D71C50" w:rsidP="00D71C50">
      <w:pPr>
        <w:pStyle w:val="ListParagraph"/>
        <w:numPr>
          <w:ilvl w:val="1"/>
          <w:numId w:val="53"/>
        </w:numPr>
      </w:pPr>
      <w:r>
        <w:t>A</w:t>
      </w:r>
      <w:r w:rsidR="00D578FD">
        <w:t xml:space="preserve"> TNAuthList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accessMethod of </w:t>
      </w:r>
      <w:r w:rsidR="00D31685">
        <w:t xml:space="preserve">id-ad-ocsp and an accessLocation referencing an OCSP service that supports the </w:t>
      </w:r>
      <w:r w:rsidR="0051723E">
        <w:t xml:space="preserve">OCSP TNQuery </w:t>
      </w:r>
      <w:r w:rsidR="001F79B5">
        <w:t>extension defined in draft-ietf-stir-certificates-ocsp</w:t>
      </w:r>
      <w:r w:rsidR="00E032AF">
        <w:rPr>
          <w:rFonts w:cs="Arial"/>
        </w:rPr>
        <w:t>.</w:t>
      </w:r>
      <w:r w:rsidR="00237775">
        <w:rPr>
          <w:rFonts w:cs="Arial"/>
        </w:rPr>
        <w:t xml:space="preserve"> </w:t>
      </w:r>
    </w:p>
    <w:p w14:paraId="3303C647" w14:textId="4AE36B29" w:rsidR="00C02ED0" w:rsidRDefault="00C02ED0" w:rsidP="00D578FD">
      <w:pPr>
        <w:pStyle w:val="ListParagraph"/>
        <w:numPr>
          <w:ilvl w:val="0"/>
          <w:numId w:val="53"/>
        </w:numPr>
      </w:pPr>
    </w:p>
    <w:p w14:paraId="6739DC92" w14:textId="759A1425"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bookmarkStart w:id="211" w:name="_Ref112755609"/>
      <w:r>
        <w:t>TN Authorization List Management</w:t>
      </w:r>
      <w:bookmarkEnd w:id="211"/>
    </w:p>
    <w:p w14:paraId="7887A3DF" w14:textId="0215A479" w:rsidR="009B1E20" w:rsidRDefault="009B1E20" w:rsidP="009B1E20">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56250E11" w14:textId="743708D4"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a </w:t>
      </w:r>
      <w:r>
        <w:t>TNAuthList</w:t>
      </w:r>
      <w:r w:rsidR="00670EF0">
        <w:t xml:space="preserve"> </w:t>
      </w:r>
      <w:r w:rsidR="0065346E">
        <w:t>using an accessMethod of id-ad-ocsp</w:t>
      </w:r>
      <w:r>
        <w:t xml:space="preserve"> must ensure that </w:t>
      </w:r>
      <w:r w:rsidR="00A71196">
        <w:t>the AIA</w:t>
      </w:r>
      <w:r>
        <w:t xml:space="preserve"> </w:t>
      </w:r>
      <w:r w:rsidR="00157BF2">
        <w:t xml:space="preserve">accessLocation </w:t>
      </w:r>
      <w:r>
        <w:t>URL reference</w:t>
      </w:r>
      <w:r w:rsidR="006D5160">
        <w:t xml:space="preserve">s an OCSP </w:t>
      </w:r>
      <w:r w:rsidR="009A49B5">
        <w:t>s</w:t>
      </w:r>
      <w:r w:rsidR="006D5160">
        <w:t>ervice that</w:t>
      </w:r>
      <w:r>
        <w:t xml:space="preserve"> is available </w:t>
      </w:r>
      <w:r w:rsidR="00733F5A">
        <w:t xml:space="preserve">to provide scope information about </w:t>
      </w:r>
      <w:r w:rsidR="009751EB">
        <w:t>its issued</w:t>
      </w:r>
      <w:r w:rsidR="00733F5A">
        <w:t xml:space="preserve"> </w:t>
      </w:r>
      <w:r w:rsidR="004716D8">
        <w:t xml:space="preserve">delegate </w:t>
      </w:r>
      <w:r w:rsidR="00733F5A">
        <w:t>certificate</w:t>
      </w:r>
      <w:r w:rsidR="00FF0D3E">
        <w:t>s</w:t>
      </w:r>
      <w:r w:rsidR="00733F5A">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5D77F44C" w:rsidR="00215392" w:rsidRDefault="00215392" w:rsidP="00E31B2F">
      <w:pPr>
        <w:pStyle w:val="ListParagraph"/>
        <w:numPr>
          <w:ilvl w:val="0"/>
          <w:numId w:val="68"/>
        </w:numPr>
      </w:pPr>
      <w:r>
        <w:t>I</w:t>
      </w:r>
      <w:r w:rsidRPr="00215392">
        <w:t xml:space="preserve">f the SCA designates a 3rd-party to host the OCSP </w:t>
      </w:r>
      <w:r w:rsidR="009A49B5">
        <w:t>s</w:t>
      </w:r>
      <w:r w:rsidRPr="00215392">
        <w:t>ervice, the SCA shall issue a delegate end entity certificate to the 3rd-party entity with an empty TNAuthList and an Extended Key Usage extension containing a value of id-kp-OCSPSigning. The OCSP service shall use the credentials of this delegate certificate to sign responses to OCSP queries.</w:t>
      </w:r>
      <w:r>
        <w:t xml:space="preserve">        </w:t>
      </w:r>
    </w:p>
    <w:p w14:paraId="65D79E54" w14:textId="25D71088" w:rsidR="002C5F34" w:rsidRDefault="00500E20" w:rsidP="002C5F34">
      <w:pPr>
        <w:pStyle w:val="Heading3"/>
      </w:pPr>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r w:rsidR="0041374C">
        <w:t>mustInclude, permitted</w:t>
      </w:r>
      <w:r w:rsidR="003F0AEA">
        <w:t>Val</w:t>
      </w:r>
      <w:r w:rsidR="0041374C">
        <w:t>ues, and mustExclude</w:t>
      </w:r>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r>
        <w:t>mustInclude</w:t>
      </w:r>
      <w:r w:rsidR="00E828A1">
        <w:t xml:space="preserve"> </w:t>
      </w:r>
      <w:r>
        <w:t>[0]</w:t>
      </w:r>
      <w:r w:rsidR="00B81270">
        <w:t xml:space="preserve"> lists </w:t>
      </w:r>
      <w:r w:rsidR="000B27DB">
        <w:t>the claims that must appear in the PASSpor</w:t>
      </w:r>
      <w:r w:rsidR="006D7B6C">
        <w:t>T</w:t>
      </w:r>
      <w:r w:rsidR="000B27DB">
        <w:t xml:space="preserve"> (excluding the mandatory "orig", "dest", and "iat" claims)</w:t>
      </w:r>
    </w:p>
    <w:p w14:paraId="5D1021CB" w14:textId="21FDF382" w:rsidR="000B27DB" w:rsidRDefault="00D050EC" w:rsidP="006F6614">
      <w:pPr>
        <w:pStyle w:val="ListParagraph"/>
        <w:numPr>
          <w:ilvl w:val="0"/>
          <w:numId w:val="77"/>
        </w:numPr>
      </w:pPr>
      <w:r>
        <w:t>permittedValues</w:t>
      </w:r>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r>
        <w:t>mustEx</w:t>
      </w:r>
      <w:r w:rsidR="00E069CE">
        <w:t>c</w:t>
      </w:r>
      <w:r>
        <w:t>lude</w:t>
      </w:r>
      <w:r w:rsidR="00E828A1">
        <w:t xml:space="preserve"> </w:t>
      </w:r>
      <w:r w:rsidR="002403BB">
        <w:t>[2] lists the claim values that must not be included in the PASSporT</w:t>
      </w:r>
      <w:r w:rsidR="00E069CE">
        <w:t>.</w:t>
      </w:r>
    </w:p>
    <w:p w14:paraId="6B1FFE55" w14:textId="4FF9A58B" w:rsidR="007915C6" w:rsidRDefault="008D63E7" w:rsidP="00500E20">
      <w:r>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mustExclude</w:t>
      </w:r>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lastRenderedPageBreak/>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origid</w:t>
      </w:r>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ph</w:t>
      </w:r>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sidR="0039691E">
        <w:rPr>
          <w:rFonts w:ascii="Courier New" w:hAnsi="Courier New" w:cs="Courier New"/>
          <w:color w:val="212529"/>
          <w:sz w:val="18"/>
          <w:szCs w:val="18"/>
        </w:rPr>
        <w:t>sph</w:t>
      </w:r>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w:t>
      </w:r>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i</w:t>
      </w:r>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crn</w:t>
      </w:r>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3E6AF1">
      <w:pPr>
        <w:pStyle w:val="Heading1"/>
      </w:pPr>
      <w:bookmarkStart w:id="212" w:name="_Toc46232498"/>
      <w:bookmarkStart w:id="213" w:name="_Toc46232525"/>
      <w:bookmarkStart w:id="214" w:name="_Toc34670475"/>
      <w:bookmarkStart w:id="215" w:name="_Ref40436424"/>
      <w:bookmarkStart w:id="216" w:name="_Toc40779919"/>
      <w:bookmarkStart w:id="217" w:name="_Toc52187042"/>
      <w:bookmarkEnd w:id="212"/>
      <w:bookmarkEnd w:id="213"/>
      <w:r>
        <w:lastRenderedPageBreak/>
        <w:t xml:space="preserve">Authentication </w:t>
      </w:r>
      <w:r w:rsidR="00D702C1">
        <w:t xml:space="preserve">and Verification </w:t>
      </w:r>
      <w:r>
        <w:t>using Delegate Certificates</w:t>
      </w:r>
      <w:bookmarkEnd w:id="214"/>
      <w:bookmarkEnd w:id="215"/>
      <w:bookmarkEnd w:id="216"/>
      <w:bookmarkEnd w:id="217"/>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218" w:name="_Toc39668438"/>
      <w:bookmarkStart w:id="219" w:name="_Toc40434732"/>
      <w:bookmarkStart w:id="220" w:name="_Toc40779920"/>
      <w:bookmarkStart w:id="221" w:name="_Ref39666555"/>
      <w:bookmarkStart w:id="222" w:name="_Ref39667110"/>
      <w:bookmarkStart w:id="223" w:name="_Toc40779921"/>
      <w:bookmarkStart w:id="224" w:name="_Toc52187043"/>
      <w:bookmarkEnd w:id="218"/>
      <w:bookmarkEnd w:id="219"/>
      <w:bookmarkEnd w:id="220"/>
      <w:r>
        <w:t>Authenticating Base PASS</w:t>
      </w:r>
      <w:r w:rsidR="007D5C14">
        <w:t>p</w:t>
      </w:r>
      <w:r>
        <w:t>orTs signed with Delegate Certificate Credentials</w:t>
      </w:r>
      <w:bookmarkEnd w:id="221"/>
      <w:bookmarkEnd w:id="222"/>
      <w:bookmarkEnd w:id="223"/>
      <w:bookmarkEnd w:id="224"/>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w:t>
      </w:r>
      <w:r w:rsidR="009C2E6D">
        <w:rPr>
          <w:rFonts w:ascii="Courier" w:hAnsi="Courier"/>
          <w:sz w:val="18"/>
          <w:szCs w:val="18"/>
        </w:rPr>
        <w:t>pem</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4E425DB8" w14:textId="315ADE1F" w:rsidR="00E05F9D" w:rsidRDefault="00FC4EFF" w:rsidP="00DC70EE">
      <w:pPr>
        <w:pStyle w:val="Heading2"/>
      </w:pPr>
      <w:bookmarkStart w:id="225" w:name="_Toc40779922"/>
      <w:bookmarkStart w:id="226" w:name="_Toc52187044"/>
      <w:r>
        <w:t>Verif</w:t>
      </w:r>
      <w:r w:rsidR="009916A4">
        <w:t>ying</w:t>
      </w:r>
      <w:r>
        <w:t xml:space="preserve"> Base</w:t>
      </w:r>
      <w:r w:rsidR="0051292D">
        <w:t xml:space="preserve"> </w:t>
      </w:r>
      <w:r w:rsidR="00E05F9D">
        <w:t>PASSporTs signed with Delegate Certificate Credentials</w:t>
      </w:r>
    </w:p>
    <w:bookmarkEnd w:id="225"/>
    <w:bookmarkEnd w:id="226"/>
    <w:p w14:paraId="6F528B1F" w14:textId="1B12BB8D" w:rsidR="00B533A9" w:rsidRDefault="00B533A9" w:rsidP="00DA27D6"/>
    <w:p w14:paraId="0880F8C2" w14:textId="0E412975" w:rsidR="002F4CBF" w:rsidRDefault="00AD2871" w:rsidP="002F4CBF">
      <w:pPr>
        <w:pStyle w:val="Heading3"/>
      </w:pPr>
      <w:r>
        <w:t xml:space="preserve">Distinguishing between </w:t>
      </w:r>
      <w:r w:rsidR="003435AF">
        <w:t>Del</w:t>
      </w:r>
      <w:r w:rsidR="00851E5D">
        <w:t>e</w:t>
      </w:r>
      <w:r w:rsidR="003435AF">
        <w:t>g</w:t>
      </w:r>
      <w:r w:rsidR="00F45C0A">
        <w:t>ate</w:t>
      </w:r>
      <w:r w:rsidR="003435AF">
        <w:t xml:space="preserve"> Certificates and STI Certificates</w:t>
      </w:r>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The TNAuthList of a delegate certificate has TN granularity and its parent certificate has a TNAuthList.</w:t>
      </w:r>
    </w:p>
    <w:p w14:paraId="5FF4E731" w14:textId="2E173AF4" w:rsidR="00AE44CE" w:rsidRDefault="00AE44CE" w:rsidP="00A521C2">
      <w:pPr>
        <w:pStyle w:val="ListParagraph"/>
        <w:numPr>
          <w:ilvl w:val="0"/>
          <w:numId w:val="72"/>
        </w:numPr>
      </w:pPr>
      <w:r>
        <w:t>The TNAuthList of an STI certificate contains a single SPC value, and its parent certificate does not have a TNAuthList.</w:t>
      </w:r>
    </w:p>
    <w:p w14:paraId="4C3D72D0" w14:textId="052E4F22"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TNAuthList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2426D0">
        <w:rPr>
          <w:sz w:val="18"/>
          <w:szCs w:val="18"/>
        </w:rPr>
        <w:t xml:space="preserve"> or </w:t>
      </w:r>
      <w:r w:rsidR="00571306">
        <w:rPr>
          <w:sz w:val="18"/>
          <w:szCs w:val="18"/>
        </w:rPr>
        <w:t xml:space="preserve">it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the scope of authority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3FBF0A90" w14:textId="4F249876" w:rsidR="00094F87" w:rsidRDefault="00730EB4" w:rsidP="0097353F">
      <w:pPr>
        <w:keepNext/>
        <w:jc w:val="center"/>
      </w:pPr>
      <w:r>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TNAuthList</w:t>
      </w:r>
      <w:r w:rsidR="00AC6B38">
        <w:t xml:space="preserve"> </w:t>
      </w:r>
      <w:r w:rsidR="00535288">
        <w:t xml:space="preserve">with TN granularity </w:t>
      </w:r>
      <w:r w:rsidR="00AC6B38">
        <w:t>(in this case a pass-by-value TNAuthList)</w:t>
      </w:r>
      <w:r w:rsidR="00535288">
        <w:t xml:space="preserve">, and its parent </w:t>
      </w:r>
      <w:r w:rsidR="00FB7CB6">
        <w:t>certificate ha</w:t>
      </w:r>
      <w:r w:rsidR="00535288">
        <w:t>s a TNAuthList</w:t>
      </w:r>
      <w:r w:rsidR="002C72A5">
        <w:t xml:space="preserve">. The end entity certificate on the right is </w:t>
      </w:r>
      <w:r w:rsidR="00143AAF">
        <w:t>an STI</w:t>
      </w:r>
      <w:r w:rsidR="002C72A5">
        <w:t xml:space="preserve"> certificate</w:t>
      </w:r>
      <w:r w:rsidR="00202304">
        <w:t xml:space="preserve">, because </w:t>
      </w:r>
      <w:r w:rsidR="001B7DA2">
        <w:t>it contains a TNAuth</w:t>
      </w:r>
      <w:r w:rsidR="00143AAF">
        <w:t xml:space="preserve">List with </w:t>
      </w:r>
      <w:r w:rsidR="00AE78BA">
        <w:t>a single SPC value</w:t>
      </w:r>
      <w:r w:rsidR="00143AAF">
        <w:t xml:space="preserve">, </w:t>
      </w:r>
      <w:r w:rsidR="001B01AF">
        <w:t xml:space="preserve">and </w:t>
      </w:r>
      <w:r w:rsidR="00202304">
        <w:t xml:space="preserve">its parent certificate does not contain a TNAuthList </w:t>
      </w:r>
      <w:r w:rsidR="00202304">
        <w:lastRenderedPageBreak/>
        <w:t>extension</w:t>
      </w:r>
      <w:r w:rsidR="000E79FC">
        <w:t>.</w:t>
      </w:r>
      <w:r w:rsidR="004021F9">
        <w:t xml:space="preserve"> </w:t>
      </w:r>
      <w:r w:rsidR="00D3340B" w:rsidRPr="00D3340B">
        <w:rPr>
          <w:noProof/>
        </w:rPr>
        <w:drawing>
          <wp:inline distT="0" distB="0" distL="0" distR="0" wp14:anchorId="266E3FA7" wp14:editId="2EB656AF">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84470"/>
                    </a:xfrm>
                    <a:prstGeom prst="rect">
                      <a:avLst/>
                    </a:prstGeom>
                  </pic:spPr>
                </pic:pic>
              </a:graphicData>
            </a:graphic>
          </wp:inline>
        </w:drawing>
      </w:r>
    </w:p>
    <w:p w14:paraId="2A608794" w14:textId="4E2C3BAF" w:rsidR="00D2612C" w:rsidRDefault="00094F87" w:rsidP="00094F87">
      <w:pPr>
        <w:pStyle w:val="Caption"/>
      </w:pPr>
      <w:bookmarkStart w:id="227" w:name="_Ref46234996"/>
      <w:bookmarkStart w:id="228"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27"/>
      <w:r>
        <w:t xml:space="preserve"> – Distinguishing between delegate and </w:t>
      </w:r>
      <w:r w:rsidR="00C22FFB">
        <w:t>STI</w:t>
      </w:r>
      <w:r w:rsidR="0010135C">
        <w:t xml:space="preserve"> </w:t>
      </w:r>
      <w:r>
        <w:t>certificates</w:t>
      </w:r>
      <w:bookmarkEnd w:id="228"/>
    </w:p>
    <w:p w14:paraId="2A7DA07C" w14:textId="1C88850A" w:rsidR="00E75AAA" w:rsidRDefault="007A4E32" w:rsidP="00EF356C">
      <w:pPr>
        <w:pStyle w:val="Heading3"/>
      </w:pPr>
      <w:bookmarkStart w:id="229" w:name="_Ref112755917"/>
      <w:r>
        <w:t>V</w:t>
      </w:r>
      <w:bookmarkEnd w:id="229"/>
      <w:r w:rsidR="000C65EA">
        <w:t>erifying the Delegate Certificate</w:t>
      </w:r>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3E7C79E9"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DE2038">
        <w:t xml:space="preserve">For cases where the TNAuthList is managed separately from the delegate certificate, the verifier shall perform this scope check using the certificate’s AIA extension accessLocation URL having an accessMethod of id-ad-ocsp, as specified in RFC 6960 and draft-ietf-stir-certificates-ocsp, and profiled in Appendix B of this document. </w:t>
      </w:r>
      <w:r w:rsidR="003A1939">
        <w:t xml:space="preserve">The verification service shall ignore any certificate revocation </w:t>
      </w:r>
      <w:r w:rsidR="00FC2355">
        <w:t>information</w:t>
      </w:r>
      <w:r w:rsidR="003A1939">
        <w:t xml:space="preserve"> contained in the OCSP response</w:t>
      </w:r>
      <w:r w:rsidR="00FC2355">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2B6E23ED" w14:textId="059637DF" w:rsidR="008F6A35" w:rsidRDefault="009B5D86" w:rsidP="00697D57">
      <w:pPr>
        <w:pStyle w:val="ListParagraph"/>
        <w:numPr>
          <w:ilvl w:val="0"/>
          <w:numId w:val="30"/>
        </w:numPr>
      </w:pPr>
      <w:r>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type header in the HTTPS response is not the media type application/pkix-crl</w:t>
      </w:r>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lastRenderedPageBreak/>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fullNam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cRLSign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r>
        <w:t>Verifying the Base PASSporT</w:t>
      </w:r>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r w:rsidR="00C83077">
        <w:t>orig</w:t>
      </w:r>
      <w:r>
        <w:t>"</w:t>
      </w:r>
      <w:r w:rsidR="00C83077">
        <w:t xml:space="preserve">, </w:t>
      </w:r>
      <w:r>
        <w:t>"</w:t>
      </w:r>
      <w:r w:rsidR="00C83077">
        <w:t>dest</w:t>
      </w:r>
      <w:r>
        <w:t>"</w:t>
      </w:r>
      <w:r w:rsidR="00C83077">
        <w:t xml:space="preserve">, and </w:t>
      </w:r>
      <w:r>
        <w:t>"</w:t>
      </w:r>
      <w:r w:rsidR="00C83077">
        <w:t>iat</w:t>
      </w:r>
      <w:r>
        <w:t>"</w:t>
      </w:r>
      <w:r w:rsidR="00C83077">
        <w:t xml:space="preserve"> claims of the base PASSporT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r w:rsidR="00954007">
        <w:t>e</w:t>
      </w:r>
      <w:r>
        <w:t>nhancedJWTClaimConstraints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537" cy="5259402"/>
                    </a:xfrm>
                    <a:prstGeom prst="rect">
                      <a:avLst/>
                    </a:prstGeom>
                  </pic:spPr>
                </pic:pic>
              </a:graphicData>
            </a:graphic>
          </wp:inline>
        </w:drawing>
      </w:r>
    </w:p>
    <w:p w14:paraId="55D854AA" w14:textId="5F1201DE" w:rsidR="005A21A5" w:rsidRDefault="00094F87" w:rsidP="00094F87">
      <w:pPr>
        <w:pStyle w:val="Caption"/>
      </w:pPr>
      <w:bookmarkStart w:id="230" w:name="_Ref46235009"/>
      <w:bookmarkStart w:id="231"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30"/>
      <w:r>
        <w:t xml:space="preserve"> – </w:t>
      </w:r>
      <w:r w:rsidR="00C537E2">
        <w:t>Verifying "orig" TN is in-scope</w:t>
      </w:r>
      <w:r>
        <w:t xml:space="preserve"> for </w:t>
      </w:r>
      <w:r w:rsidR="006179F8">
        <w:t xml:space="preserve">PASSporTs </w:t>
      </w:r>
      <w:r w:rsidR="00CD5F8F">
        <w:t xml:space="preserve">signed with </w:t>
      </w:r>
      <w:r>
        <w:t>delegate certificate</w:t>
      </w:r>
      <w:bookmarkEnd w:id="231"/>
      <w:r w:rsidR="00CD5F8F">
        <w:t xml:space="preserve"> credentials</w:t>
      </w:r>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4563104E" w14:textId="434CB72F" w:rsidR="00332609" w:rsidRDefault="00332609" w:rsidP="00332609">
      <w:pPr>
        <w:pStyle w:val="Heading3"/>
      </w:pPr>
      <w:r>
        <w:t>Dereferencing URLs contained in a Delegate Certificate</w:t>
      </w:r>
    </w:p>
    <w:p w14:paraId="7D107526" w14:textId="6333E92F" w:rsidR="006F57AE" w:rsidRDefault="00DF3CEE" w:rsidP="006F57AE">
      <w:bookmarkStart w:id="232" w:name="_Ref6409854"/>
      <w:bookmarkStart w:id="233"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userinfo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r w:rsidR="00B9628B">
        <w:t>“.crl”</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lastRenderedPageBreak/>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content type of the 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pkix-crl</w:t>
      </w:r>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ocsp-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34" w:name="_Toc34670476"/>
      <w:bookmarkStart w:id="235" w:name="_Toc40779923"/>
      <w:bookmarkStart w:id="236"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34"/>
      <w:bookmarkEnd w:id="235"/>
      <w:bookmarkEnd w:id="236"/>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237"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r>
        <w:lastRenderedPageBreak/>
        <w:t>Appendix</w:t>
      </w:r>
      <w:r w:rsidRPr="00004C56">
        <w:rPr>
          <w:spacing w:val="-1"/>
        </w:rPr>
        <w:t xml:space="preserve"> </w:t>
      </w:r>
      <w:r>
        <w:t>A –</w:t>
      </w:r>
      <w:r w:rsidRPr="00004C56">
        <w:rPr>
          <w:spacing w:val="-3"/>
        </w:rPr>
        <w:t xml:space="preserve"> </w:t>
      </w:r>
      <w:bookmarkEnd w:id="237"/>
      <w:r w:rsidR="00203E41">
        <w:t>Certificate Examples</w:t>
      </w:r>
      <w:bookmarkStart w:id="238" w:name="_TOC_250025"/>
    </w:p>
    <w:p w14:paraId="55318C23" w14:textId="6376B42D" w:rsidR="001B6775" w:rsidRDefault="00C1536D" w:rsidP="00B61BC6">
      <w:pPr>
        <w:pStyle w:val="Heading3"/>
        <w:numPr>
          <w:ilvl w:val="0"/>
          <w:numId w:val="0"/>
        </w:numPr>
        <w:tabs>
          <w:tab w:val="left" w:pos="939"/>
          <w:tab w:val="left" w:pos="940"/>
        </w:tabs>
        <w:spacing w:before="89"/>
        <w:jc w:val="left"/>
      </w:pPr>
      <w:r>
        <w:t xml:space="preserve">A.1 </w:t>
      </w:r>
      <w:bookmarkEnd w:id="238"/>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ecPublicKey</w:t>
      </w:r>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URI:https://stipa.acme-ca.com/crl</w:t>
      </w:r>
      <w:r w:rsidR="009F3734">
        <w:rPr>
          <w:rFonts w:ascii="Courier New" w:hAnsi="Courier New" w:cs="Courier New"/>
          <w:sz w:val="18"/>
          <w:szCs w:val="18"/>
        </w:rPr>
        <w:t>.crl</w:t>
      </w:r>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22B39A55" w:rsidR="007F3141" w:rsidRDefault="00FC7420" w:rsidP="00FC7420">
      <w:r>
        <w:t>The TN</w:t>
      </w:r>
      <w:r w:rsidR="00547D5D">
        <w:t xml:space="preserve">AuthList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The TNAuthList extension of delegate</w:t>
      </w:r>
      <w:r w:rsidR="00EF66F1">
        <w:t xml:space="preserve"> end entity </w:t>
      </w:r>
      <w:r w:rsidR="008A5EEB">
        <w:t>or</w:t>
      </w:r>
      <w:r w:rsidR="00260561">
        <w:t xml:space="preserve"> intermediate certificates is always passed by value</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ecPublicKey</w:t>
      </w:r>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URI:https://sti</w:t>
      </w:r>
      <w:r w:rsidR="007830C5">
        <w:rPr>
          <w:rFonts w:ascii="Courier New" w:hAnsi="Courier New" w:cs="Courier New"/>
          <w:sz w:val="18"/>
          <w:szCs w:val="18"/>
        </w:rPr>
        <w:t>-sca</w:t>
      </w:r>
      <w:r w:rsidR="0002165A" w:rsidRPr="0002165A">
        <w:rPr>
          <w:rFonts w:ascii="Courier New" w:hAnsi="Courier New" w:cs="Courier New"/>
          <w:sz w:val="18"/>
          <w:szCs w:val="18"/>
        </w:rPr>
        <w:t>.acme-ca.com/crl</w:t>
      </w:r>
      <w:r w:rsidR="00B80BFA">
        <w:rPr>
          <w:rFonts w:ascii="Courier New" w:hAnsi="Courier New" w:cs="Courier New"/>
          <w:sz w:val="18"/>
          <w:szCs w:val="18"/>
        </w:rPr>
        <w:t>.crl</w:t>
      </w:r>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TNAuthList</w:t>
      </w:r>
    </w:p>
    <w:bookmarkEnd w:id="232"/>
    <w:bookmarkEnd w:id="233"/>
    <w:p w14:paraId="438F56F9" w14:textId="7E65E4A0"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 w14:paraId="11A1D41A" w14:textId="30344A1F" w:rsidR="00711D28" w:rsidRDefault="00711D28" w:rsidP="00711D28">
      <w:pPr>
        <w:pStyle w:val="Heading3"/>
        <w:numPr>
          <w:ilvl w:val="0"/>
          <w:numId w:val="0"/>
        </w:numPr>
        <w:tabs>
          <w:tab w:val="left" w:pos="939"/>
          <w:tab w:val="left" w:pos="940"/>
        </w:tabs>
        <w:spacing w:before="89"/>
        <w:jc w:val="left"/>
      </w:pPr>
      <w:r>
        <w:t>A.2.3 Delegate End Entity Certificate with TNAuthList</w:t>
      </w:r>
      <w:r w:rsidR="00323CA0">
        <w:t xml:space="preserve"> managed </w:t>
      </w:r>
      <w:r w:rsidR="00E24478">
        <w:t xml:space="preserve">by </w:t>
      </w:r>
      <w:r w:rsidR="00DB15D3">
        <w:t xml:space="preserve">an </w:t>
      </w:r>
      <w:r w:rsidR="00E24478">
        <w:t xml:space="preserve">OCSP </w:t>
      </w:r>
      <w:r w:rsidR="00DB15D3">
        <w:t>S</w:t>
      </w:r>
      <w:r w:rsidR="00E24478">
        <w:t>ervice</w:t>
      </w:r>
    </w:p>
    <w:p w14:paraId="673ABA4C" w14:textId="4E2E0E9F" w:rsidR="00711D28" w:rsidRDefault="00711D28" w:rsidP="00711D28">
      <w:r>
        <w:t xml:space="preserve">The following example shows a delegate end entity certificate with a TNAuthList </w:t>
      </w:r>
      <w:r w:rsidR="00265FD2">
        <w:t>that</w:t>
      </w:r>
      <w:r w:rsidR="009B3A78">
        <w:t xml:space="preserve"> </w:t>
      </w:r>
      <w:r w:rsidR="00265FD2">
        <w:t xml:space="preserve">is managed by an OCSP service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ocsp</w:t>
      </w:r>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Location:</w:t>
      </w:r>
      <w:r w:rsidRPr="0002165A">
        <w:rPr>
          <w:rFonts w:ascii="Courier New" w:hAnsi="Courier New" w:cs="Courier New"/>
          <w:sz w:val="18"/>
          <w:szCs w:val="18"/>
        </w:rPr>
        <w:t xml:space="preserve"> URI:https://</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lastRenderedPageBreak/>
        <w:t xml:space="preserve">        30:44:02:20:7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TNAuthList Extension</w:t>
      </w:r>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cont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cont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cont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cont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EF356C">
      <w:pPr>
        <w:pStyle w:val="Heading1"/>
      </w:pPr>
      <w:r>
        <w:lastRenderedPageBreak/>
        <w:t>Appendix</w:t>
      </w:r>
      <w:r w:rsidRPr="00004C56">
        <w:rPr>
          <w:spacing w:val="-1"/>
        </w:rPr>
        <w:t xml:space="preserve"> </w:t>
      </w:r>
      <w:r>
        <w:t>B –</w:t>
      </w:r>
      <w:r w:rsidRPr="00004C56">
        <w:t xml:space="preserve"> </w:t>
      </w:r>
      <w:r w:rsidR="00C238BA">
        <w:t>Verifying delegate certificate scope using OCSP</w:t>
      </w:r>
    </w:p>
    <w:p w14:paraId="23AC55B8" w14:textId="72F188F6" w:rsidR="00BA6024" w:rsidRDefault="00BA6024" w:rsidP="00EF356C">
      <w:pPr>
        <w:pStyle w:val="Heading2"/>
        <w:numPr>
          <w:ilvl w:val="0"/>
          <w:numId w:val="0"/>
        </w:numPr>
        <w:ind w:left="576" w:hanging="576"/>
      </w:pPr>
      <w:r>
        <w:t xml:space="preserve">B.1 </w:t>
      </w:r>
      <w:r w:rsidR="004B5D0A">
        <w:t>Mechanism Overview</w:t>
      </w:r>
    </w:p>
    <w:p w14:paraId="7D936E1E" w14:textId="14E1C2B0" w:rsidR="000C268B" w:rsidRDefault="00D412BC" w:rsidP="000C268B">
      <w:r>
        <w:t xml:space="preserve">Figure B.1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 xml:space="preserve">n "orig" claim TN is within the scope </w:t>
      </w:r>
      <w:r w:rsidR="00521DEA">
        <w:t xml:space="preserve">of the delegate certificate whose credentials were used to sign a base PASSporT when the </w:t>
      </w:r>
      <w:r w:rsidR="00FA4893">
        <w:t xml:space="preserve">TNAuthList </w:t>
      </w:r>
      <w:r w:rsidR="0088249A">
        <w:t xml:space="preserve">is </w:t>
      </w:r>
      <w:r w:rsidR="00FA4893">
        <w:t xml:space="preserve">managed separately from </w:t>
      </w:r>
      <w:r w:rsidR="00A55CC8">
        <w:t>the</w:t>
      </w:r>
      <w:r w:rsidR="00FA4893">
        <w:t xml:space="preserve"> delegate certificate</w:t>
      </w:r>
      <w:r w:rsidR="0088249A">
        <w:t>.</w:t>
      </w:r>
    </w:p>
    <w:p w14:paraId="4E0A2A5B" w14:textId="5711F405" w:rsidR="00425807" w:rsidRDefault="00425807" w:rsidP="000C268B"/>
    <w:p w14:paraId="66CB5841" w14:textId="141E13F9" w:rsidR="00425807" w:rsidRDefault="00131DE1" w:rsidP="00EF356C">
      <w:pPr>
        <w:jc w:val="center"/>
      </w:pPr>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622800"/>
                    </a:xfrm>
                    <a:prstGeom prst="rect">
                      <a:avLst/>
                    </a:prstGeom>
                  </pic:spPr>
                </pic:pic>
              </a:graphicData>
            </a:graphic>
          </wp:inline>
        </w:drawing>
      </w:r>
    </w:p>
    <w:p w14:paraId="2EC07C24" w14:textId="66C1EF91" w:rsidR="00E516B9" w:rsidRDefault="00E516B9" w:rsidP="00E516B9">
      <w:pPr>
        <w:pStyle w:val="Caption"/>
      </w:pPr>
      <w:r>
        <w:t xml:space="preserve">Figure </w:t>
      </w:r>
      <w:r w:rsidR="00867E62">
        <w:t>B.1</w:t>
      </w:r>
      <w:r>
        <w:t xml:space="preserve"> – </w:t>
      </w:r>
      <w:r w:rsidR="00A10BEB">
        <w:t xml:space="preserve">Verifying </w:t>
      </w:r>
    </w:p>
    <w:p w14:paraId="1FD779C2" w14:textId="6F4F3D06" w:rsidR="00383A9B" w:rsidRDefault="00383A9B" w:rsidP="000C268B">
      <w:pPr>
        <w:rPr>
          <w:b/>
          <w:bCs/>
          <w:u w:val="single"/>
        </w:rPr>
      </w:pPr>
      <w:r>
        <w:rPr>
          <w:b/>
          <w:bCs/>
          <w:u w:val="single"/>
        </w:rPr>
        <w:t>Initial Conditions</w:t>
      </w:r>
    </w:p>
    <w:p w14:paraId="4DE4FC80" w14:textId="38BDBF6B"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scope information to </w:t>
      </w:r>
      <w:r w:rsidR="004717C9">
        <w:t>verifiers of PASSporTs signed with delegate certificates</w:t>
      </w:r>
      <w:r w:rsidR="005E662D">
        <w:t>.</w:t>
      </w:r>
    </w:p>
    <w:p w14:paraId="4DA1A12E" w14:textId="23C7BE37" w:rsidR="00425807" w:rsidRDefault="0031415D" w:rsidP="000C268B">
      <w:pPr>
        <w:rPr>
          <w:b/>
          <w:bCs/>
          <w:u w:val="single"/>
        </w:rPr>
      </w:pPr>
      <w:r>
        <w:rPr>
          <w:b/>
          <w:bCs/>
          <w:u w:val="single"/>
        </w:rPr>
        <w:t>Message Sequence</w:t>
      </w:r>
    </w:p>
    <w:p w14:paraId="47F803BE" w14:textId="4958FBEF" w:rsidR="00824014" w:rsidRDefault="00615114" w:rsidP="000C268B">
      <w:r>
        <w:t xml:space="preserve">In steps A) </w:t>
      </w:r>
      <w:r w:rsidR="002422D3">
        <w:t>and B</w:t>
      </w:r>
      <w:r>
        <w:t>)</w:t>
      </w:r>
      <w:r w:rsidR="0044343B">
        <w:t xml:space="preserve">, </w:t>
      </w:r>
      <w:r w:rsidR="00C20DFD">
        <w:t xml:space="preserve">the </w:t>
      </w:r>
      <w:r w:rsidR="0044343B">
        <w:t>TNSP and its STI-SCA assign a set of TNs to Enterprise-</w:t>
      </w:r>
      <w:r w:rsidR="0040319B">
        <w:t>1 and</w:t>
      </w:r>
      <w:r w:rsidR="00CC4154">
        <w:t xml:space="preserve"> </w:t>
      </w:r>
      <w:r w:rsidR="009C1C1D">
        <w:t xml:space="preserve">populate those </w:t>
      </w:r>
      <w:r w:rsidR="00E1788B">
        <w:t xml:space="preserve">same </w:t>
      </w:r>
      <w:r w:rsidR="009C1C1D">
        <w:t xml:space="preserve">TNs in a TNAuthList </w:t>
      </w:r>
      <w:r w:rsidR="00666EF5">
        <w:t>hosted by</w:t>
      </w:r>
      <w:r w:rsidR="009C1C1D">
        <w:t xml:space="preserve"> the OCSP </w:t>
      </w:r>
      <w:r w:rsidR="00216722">
        <w:t>s</w:t>
      </w:r>
      <w:r w:rsidR="009C1C1D">
        <w:t>ervice</w:t>
      </w:r>
      <w:r w:rsidR="002D0B90">
        <w:t xml:space="preserve">. In this example, </w:t>
      </w:r>
      <w:r w:rsidR="00CC5AD7">
        <w:t xml:space="preserve">the OCSP </w:t>
      </w:r>
      <w:r w:rsidR="00216722">
        <w:t>s</w:t>
      </w:r>
      <w:r w:rsidR="00CC5AD7">
        <w:t xml:space="preserve">ervice identifies the TNs assigned to Enterprise-1 in TNAuthList-1. </w:t>
      </w:r>
      <w:r w:rsidR="00917129">
        <w:t xml:space="preserve">The </w:t>
      </w:r>
      <w:r w:rsidR="00CC5AD7">
        <w:t>TNs assigned to two other VoIP Entit</w:t>
      </w:r>
      <w:r w:rsidR="00D737EB">
        <w:t>ies are identified in TNAuthLis</w:t>
      </w:r>
      <w:r w:rsidR="00917129">
        <w:t>t-2</w:t>
      </w:r>
      <w:r w:rsidR="00D737EB">
        <w:t xml:space="preserve"> and TNAuthList-3. Finally</w:t>
      </w:r>
      <w:r w:rsidR="002422D3">
        <w:t>, the STI-SCA i</w:t>
      </w:r>
      <w:r w:rsidR="009A7D2B">
        <w:t>ssue</w:t>
      </w:r>
      <w:r w:rsidR="002422D3">
        <w:t>s</w:t>
      </w:r>
      <w:r w:rsidR="009A7D2B">
        <w:t xml:space="preserve"> a delegate end entity certificate </w:t>
      </w:r>
      <w:r w:rsidR="0022240C">
        <w:t xml:space="preserve">to Enterprise-1 containing an AIA extension that references the OCSP </w:t>
      </w:r>
      <w:r w:rsidR="00216722">
        <w:t>s</w:t>
      </w:r>
      <w:r w:rsidR="0022240C">
        <w:t xml:space="preserve">ervice. </w:t>
      </w:r>
      <w:r w:rsidR="00824014">
        <w:t xml:space="preserve">The delegate end entity certificate </w:t>
      </w:r>
      <w:r w:rsidR="00AA5119">
        <w:t xml:space="preserve">is a child of the STI CA certificate held by the issuing STI-SCA. </w:t>
      </w:r>
    </w:p>
    <w:p w14:paraId="40D8FA87" w14:textId="13E49C65" w:rsidR="00615114" w:rsidRPr="00615114" w:rsidRDefault="00B05223" w:rsidP="000C268B">
      <w:r>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r w:rsidR="00911951">
        <w:t>obtained from the TNSP.</w:t>
      </w:r>
      <w:r w:rsidR="00EC2D47">
        <w:t xml:space="preserve"> The message sequence is as follows:</w:t>
      </w:r>
    </w:p>
    <w:p w14:paraId="1BA8470D" w14:textId="7744A76A" w:rsidR="0071464F" w:rsidRDefault="00DA31C5" w:rsidP="00EC2D47">
      <w:pPr>
        <w:pStyle w:val="ListParagraph"/>
        <w:numPr>
          <w:ilvl w:val="0"/>
          <w:numId w:val="76"/>
        </w:numPr>
      </w:pPr>
      <w:r>
        <w:lastRenderedPageBreak/>
        <w:t xml:space="preserve">Enterprise-1 </w:t>
      </w:r>
      <w:r w:rsidR="00E541D6">
        <w:t xml:space="preserve">claims authority for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 xml:space="preserve">the credentials of the delegate end entity </w:t>
      </w:r>
      <w:r w:rsidR="00237690">
        <w:t>certificate and</w:t>
      </w:r>
      <w:r w:rsidR="0071464F">
        <w:t xml:space="preserve"> includes the base PASSporT in the Identity header field of the originating INVITE request sent to the OSP.</w:t>
      </w:r>
    </w:p>
    <w:p w14:paraId="47DC773F" w14:textId="4D2A31C7" w:rsidR="00E44AEE" w:rsidRDefault="005237F2" w:rsidP="0084688C">
      <w:pPr>
        <w:pStyle w:val="ListParagraph"/>
        <w:numPr>
          <w:ilvl w:val="0"/>
          <w:numId w:val="76"/>
        </w:numPr>
      </w:pPr>
      <w:r>
        <w:t xml:space="preserve">On receiving the originating INVITE, the OSP invokes a </w:t>
      </w:r>
      <w:r w:rsidR="008A1C4E">
        <w:t>verification</w:t>
      </w:r>
      <w:r>
        <w:t xml:space="preserve"> service </w:t>
      </w:r>
      <w:r w:rsidR="008A1C4E">
        <w:t xml:space="preserve">(in this case using the REST API defined in 3GPP TS 24.229) </w:t>
      </w:r>
      <w:r w:rsidR="00B02845">
        <w:t>to verify the received base PASSporT</w:t>
      </w:r>
      <w:r w:rsidR="00765A60">
        <w:t>.</w:t>
      </w:r>
    </w:p>
    <w:p w14:paraId="5C14243F" w14:textId="6B1D2861" w:rsidR="00765A60" w:rsidRDefault="00765A60" w:rsidP="0084688C">
      <w:pPr>
        <w:pStyle w:val="ListParagraph"/>
        <w:numPr>
          <w:ilvl w:val="0"/>
          <w:numId w:val="76"/>
        </w:numPr>
      </w:pPr>
      <w:r>
        <w:t xml:space="preserve">As part of its </w:t>
      </w:r>
      <w:r w:rsidR="00345984">
        <w:t xml:space="preserve">PASSporT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manages the TNAuthList </w:t>
      </w:r>
      <w:r w:rsidR="00292B57">
        <w:t>of</w:t>
      </w:r>
      <w:r w:rsidR="00662671">
        <w:t xml:space="preserve"> 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The 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r w:rsidR="0067781F">
        <w:t>public key</w:t>
      </w:r>
      <w:r w:rsidR="00CF0D00">
        <w:t xml:space="preserve">. </w:t>
      </w:r>
      <w:r w:rsidR="007B651E">
        <w:t xml:space="preserve">It also </w:t>
      </w:r>
      <w:r w:rsidR="00CB6D93">
        <w:t xml:space="preserve">contains </w:t>
      </w:r>
      <w:r w:rsidR="00306D8A">
        <w:t xml:space="preserve">a </w:t>
      </w:r>
      <w:r w:rsidR="00C73D82">
        <w:t xml:space="preserve">TNQuery parameter identifying </w:t>
      </w:r>
      <w:r w:rsidR="00CB6D93">
        <w:t>th</w:t>
      </w:r>
      <w:r w:rsidR="00C73D82">
        <w:t xml:space="preserve">e </w:t>
      </w:r>
      <w:r w:rsidR="002F3737">
        <w:t>"</w:t>
      </w:r>
      <w:r w:rsidR="00C73D82">
        <w:t>orig</w:t>
      </w:r>
      <w:r w:rsidR="002F3737">
        <w:t>"</w:t>
      </w:r>
      <w:r w:rsidR="00C73D82">
        <w:t xml:space="preserve"> claim TN of the PASSporT being verified</w:t>
      </w:r>
      <w:r w:rsidR="00177734">
        <w:t>.</w:t>
      </w:r>
    </w:p>
    <w:p w14:paraId="7E691C1F" w14:textId="4BFDD6DA" w:rsidR="00C73D82" w:rsidRDefault="00C73D82" w:rsidP="0084688C">
      <w:pPr>
        <w:pStyle w:val="ListParagraph"/>
        <w:numPr>
          <w:ilvl w:val="0"/>
          <w:numId w:val="76"/>
        </w:numPr>
      </w:pPr>
      <w:r>
        <w:t>The OCSP ser</w:t>
      </w:r>
      <w:r w:rsidR="000974DB">
        <w:t xml:space="preserve">vice </w:t>
      </w:r>
      <w:r w:rsidR="0041173A">
        <w:t>selects</w:t>
      </w:r>
      <w:r w:rsidR="000974DB">
        <w:t xml:space="preserve"> </w:t>
      </w:r>
      <w:r w:rsidR="00F15667">
        <w:t xml:space="preserve">the </w:t>
      </w:r>
      <w:r w:rsidR="000974DB">
        <w:t xml:space="preserve">TNAuthList associated with the </w:t>
      </w:r>
      <w:r w:rsidR="00084AA9">
        <w:t>designated delegate certificate</w:t>
      </w:r>
      <w:r w:rsidR="00F15667">
        <w:t xml:space="preserve"> (in this case TNAuthList-1)</w:t>
      </w:r>
      <w:r w:rsidR="00084AA9">
        <w:t xml:space="preserve">, </w:t>
      </w:r>
      <w:r w:rsidR="004C7C30">
        <w:t xml:space="preserve">and </w:t>
      </w:r>
      <w:r w:rsidR="00084AA9">
        <w:t>verifies that it</w:t>
      </w:r>
      <w:r w:rsidR="001A2F62">
        <w:t xml:space="preserve"> </w:t>
      </w:r>
      <w:r w:rsidR="00084AA9">
        <w:t>include</w:t>
      </w:r>
      <w:r w:rsidR="001A2F62">
        <w:t>s</w:t>
      </w:r>
      <w:r w:rsidR="00084AA9">
        <w:t xml:space="preserve"> the</w:t>
      </w:r>
      <w:r w:rsidR="001A2F62">
        <w:t xml:space="preserve"> TN identified in the </w:t>
      </w:r>
      <w:r w:rsidR="00084AA9">
        <w:t>TNQuery</w:t>
      </w:r>
      <w:r w:rsidR="001D4330">
        <w:t xml:space="preserve"> of the OCSP request</w:t>
      </w:r>
      <w:r w:rsidR="008551E2">
        <w:t xml:space="preserve">. The OCSP </w:t>
      </w:r>
      <w:r w:rsidR="00CF1F1D">
        <w:t>s</w:t>
      </w:r>
      <w:r w:rsidR="008551E2">
        <w:t xml:space="preserve">ervice </w:t>
      </w:r>
      <w:r w:rsidR="00D03529">
        <w:t xml:space="preserve">indicates that the TNQuery TN is within the scope of the delegate certificate by </w:t>
      </w:r>
      <w:r w:rsidR="00084AA9">
        <w:t>return</w:t>
      </w:r>
      <w:r w:rsidR="00D03529">
        <w:t>ing</w:t>
      </w:r>
      <w:r w:rsidR="00084AA9">
        <w:t xml:space="preserve"> a 200 OK response </w:t>
      </w:r>
      <w:r w:rsidR="009F23AA">
        <w:t>containing</w:t>
      </w:r>
      <w:r w:rsidR="00084AA9">
        <w:t xml:space="preserve"> a TNQuery parameter </w:t>
      </w:r>
      <w:r w:rsidR="009E0618">
        <w:t>with</w:t>
      </w:r>
      <w:r w:rsidR="00084AA9">
        <w:t xml:space="preserve"> the same TN.</w:t>
      </w:r>
      <w:r w:rsidR="004D30A8">
        <w:t xml:space="preserve"> The OCSP </w:t>
      </w:r>
      <w:r w:rsidR="00CF1F1D">
        <w:t>s</w:t>
      </w:r>
      <w:r w:rsidR="004D30A8">
        <w:t xml:space="preserve">ervice </w:t>
      </w:r>
      <w:r w:rsidR="00617726">
        <w:t>signs the response with the private key of the STI-SCA CA certificate that is parent of the delegate certificate being verified.</w:t>
      </w:r>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Since the signature is valid, and the response contains a TNQuery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r w:rsidR="009F23AA">
        <w:t>verstat</w:t>
      </w:r>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PASSporT as evidence that "A" attestation criteria </w:t>
      </w:r>
      <w:r w:rsidR="00A549F6">
        <w:t>are satisfied for the "orig" claim TN of the PASSpor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r>
        <w:t>B.</w:t>
      </w:r>
      <w:r w:rsidR="00156B46">
        <w:t>2</w:t>
      </w:r>
      <w:r w:rsidR="0029591B">
        <w:t xml:space="preserve"> Verification Service </w:t>
      </w:r>
      <w:r w:rsidR="005243EC">
        <w:t>Requirements</w:t>
      </w:r>
    </w:p>
    <w:p w14:paraId="206B5458" w14:textId="49E4B16E"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ietf-stir-certificates-ocsp, and as profiled in this clause.</w:t>
      </w:r>
    </w:p>
    <w:p w14:paraId="419990E2" w14:textId="32F7FA94" w:rsidR="00BC2767" w:rsidRDefault="00BC2767" w:rsidP="00BC2767">
      <w:pPr>
        <w:pStyle w:val="Heading3"/>
        <w:numPr>
          <w:ilvl w:val="0"/>
          <w:numId w:val="0"/>
        </w:numPr>
        <w:tabs>
          <w:tab w:val="left" w:pos="939"/>
          <w:tab w:val="left" w:pos="940"/>
        </w:tabs>
        <w:spacing w:before="89"/>
        <w:jc w:val="left"/>
      </w:pPr>
      <w:r>
        <w:t>B.2.</w:t>
      </w:r>
      <w:r w:rsidR="00370FE1">
        <w:t>1</w:t>
      </w:r>
      <w:r>
        <w:t xml:space="preserve"> </w:t>
      </w:r>
      <w:r w:rsidR="00370FE1">
        <w:t>Constructing the OCSP Request</w:t>
      </w:r>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accessMethod of </w:t>
      </w:r>
      <w:r w:rsidR="00A724CB">
        <w:t xml:space="preserve">id-ad-ocsp, </w:t>
      </w:r>
      <w:r w:rsidR="00935BF8">
        <w:t xml:space="preserve">and if a </w:t>
      </w:r>
      <w:r w:rsidR="007E0F7D">
        <w:t>r</w:t>
      </w:r>
      <w:r w:rsidR="00935BF8">
        <w:t xml:space="preserve">esponse to the AIA accessLocation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OCSP</w:t>
      </w:r>
      <w:r w:rsidR="00A92EBB">
        <w:t>R</w:t>
      </w:r>
      <w:r w:rsidR="00C70A01">
        <w:t xml:space="preserve">equest </w:t>
      </w:r>
      <w:r w:rsidR="000F2CAE">
        <w:t>shall not contain optional</w:t>
      </w:r>
      <w:r w:rsidR="00C77DD7">
        <w:t>S</w:t>
      </w:r>
      <w:r w:rsidR="000F2CAE">
        <w:t>ignature</w:t>
      </w:r>
      <w:r w:rsidR="00374F61">
        <w:t xml:space="preserve"> field</w:t>
      </w:r>
      <w:r w:rsidR="00A92EBB">
        <w:t xml:space="preserve"> (i.e., OCSP requests shall not be signed).</w:t>
      </w:r>
    </w:p>
    <w:p w14:paraId="5D17EBB2" w14:textId="32D5849D" w:rsidR="00C50AE2" w:rsidRDefault="00E656AC" w:rsidP="00C50AE2">
      <w:r>
        <w:t xml:space="preserve">The TBSRequest </w:t>
      </w:r>
      <w:r w:rsidR="00662E5C">
        <w:t>object</w:t>
      </w:r>
      <w:r w:rsidR="00374F61">
        <w:t xml:space="preserve"> </w:t>
      </w:r>
      <w:r w:rsidR="00F4143B">
        <w:t xml:space="preserve">of the </w:t>
      </w:r>
      <w:r w:rsidR="002B539C">
        <w:t xml:space="preserve">OCSPRequest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r>
        <w:t>requestList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the optional requestorName and requestExtensions field</w:t>
      </w:r>
      <w:r w:rsidR="001465F7">
        <w:t>s</w:t>
      </w:r>
      <w:r>
        <w:t xml:space="preserve"> shall not be included</w:t>
      </w:r>
    </w:p>
    <w:p w14:paraId="6B8F5891" w14:textId="4BEE299B" w:rsidR="00C50AE2" w:rsidRDefault="000820C4" w:rsidP="003D0CC0">
      <w:r>
        <w:t>As an option, the</w:t>
      </w:r>
      <w:r w:rsidR="004E29B1">
        <w:t xml:space="preserve"> TBSRequest</w:t>
      </w:r>
      <w:r>
        <w:t xml:space="preserve"> requestList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on the requestList shall be populated as follows:</w:t>
      </w:r>
    </w:p>
    <w:p w14:paraId="7545AD2E" w14:textId="19CFA34B" w:rsidR="00C50AE2" w:rsidRDefault="00C50AE2" w:rsidP="00EF356C">
      <w:pPr>
        <w:pStyle w:val="ListParagraph"/>
        <w:numPr>
          <w:ilvl w:val="0"/>
          <w:numId w:val="69"/>
        </w:numPr>
      </w:pPr>
      <w:r>
        <w:t>re</w:t>
      </w:r>
      <w:r w:rsidR="005D2295">
        <w:t>q</w:t>
      </w:r>
      <w:r>
        <w:t xml:space="preserve">Cert shall </w:t>
      </w:r>
      <w:r w:rsidR="008F27F8">
        <w:t xml:space="preserve">contain a CertID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r>
        <w:t xml:space="preserve">singleRequestExtensions shall contain a </w:t>
      </w:r>
      <w:r w:rsidR="00C50AE2">
        <w:t xml:space="preserve">TNQuery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r>
        <w:t>B.2.2 Sending the OCSP Request</w:t>
      </w:r>
    </w:p>
    <w:p w14:paraId="752BB7DE" w14:textId="44151836" w:rsidR="003175E1" w:rsidRDefault="00FC235D" w:rsidP="00C50AE2">
      <w:r>
        <w:t xml:space="preserve">The verification service shall send </w:t>
      </w:r>
      <w:r w:rsidR="00014EBA">
        <w:t xml:space="preserve">the binary value of the DER encoding of the OCSPRequest </w:t>
      </w:r>
      <w:r>
        <w:t xml:space="preserve">in the body of an HTTP POST request to the OCSP </w:t>
      </w:r>
      <w:r w:rsidR="00641903">
        <w:t>s</w:t>
      </w:r>
      <w:r>
        <w:t>ervice identified by the URL in the AIA accessLocation field.</w:t>
      </w:r>
      <w:r w:rsidR="00CD6DA8">
        <w:t xml:space="preserve"> The POST request shall contain a </w:t>
      </w:r>
      <w:r w:rsidR="00C75D24">
        <w:t xml:space="preserve">Content-Type header field with the value </w:t>
      </w:r>
      <w:r w:rsidR="00B73321">
        <w:t>"</w:t>
      </w:r>
      <w:r w:rsidR="00C75D24" w:rsidRPr="005E2D6E">
        <w:t>application/ocsp-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r>
        <w:lastRenderedPageBreak/>
        <w:t>B.2.3 Processing the OCSP Response</w:t>
      </w:r>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OCSPResponse </w:t>
      </w:r>
      <w:r w:rsidR="0007120F">
        <w:t xml:space="preserve">contained in the 200 OK body as specified in clause 3.2 of RFC 6960. </w:t>
      </w:r>
      <w:r w:rsidR="00B9570C">
        <w:t xml:space="preserve">If the </w:t>
      </w:r>
      <w:r w:rsidR="008C7CCB">
        <w:t xml:space="preserve">BasicOCSPRespons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717E2EEA" w:rsidR="00B35CC0" w:rsidRDefault="00AA7636" w:rsidP="00C50AE2">
      <w:r>
        <w:t>The</w:t>
      </w:r>
      <w:r w:rsidR="00EA56DC">
        <w:t xml:space="preserve"> verification service shall verify that the certStatus field contains a valid value (as part of </w:t>
      </w:r>
      <w:r>
        <w:t xml:space="preserve">verifying that the response is well-formed), but shall otherwise ignore the </w:t>
      </w:r>
      <w:r w:rsidR="0073106E">
        <w:t xml:space="preserve">certStatus value. </w:t>
      </w:r>
    </w:p>
    <w:p w14:paraId="625FE55A" w14:textId="2214905F" w:rsidR="008404B0" w:rsidRDefault="008404B0" w:rsidP="008404B0">
      <w:pPr>
        <w:pStyle w:val="Heading3"/>
        <w:numPr>
          <w:ilvl w:val="0"/>
          <w:numId w:val="0"/>
        </w:numPr>
        <w:tabs>
          <w:tab w:val="left" w:pos="939"/>
          <w:tab w:val="left" w:pos="940"/>
        </w:tabs>
        <w:spacing w:before="89"/>
        <w:jc w:val="left"/>
      </w:pPr>
      <w:r>
        <w:t>B.2.4 OCSP Request Example</w:t>
      </w:r>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r w:rsidR="003204F2">
        <w:rPr>
          <w:rFonts w:ascii="Courier New" w:hAnsi="Courier New" w:cs="Courier New"/>
        </w:rPr>
        <w:t>tbsReques</w:t>
      </w:r>
      <w:r w:rsidR="007C41F9">
        <w:rPr>
          <w:rFonts w:ascii="Courier New" w:hAnsi="Courier New" w:cs="Courier New"/>
        </w:rPr>
        <w:t>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r w:rsidR="009158E7">
        <w:rPr>
          <w:rFonts w:ascii="Courier New" w:hAnsi="Courier New" w:cs="Courier New"/>
        </w:rPr>
        <w:t>reqCer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hashAlgorithm: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issuerNameHash:</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issuerKeyHash:</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serialNumber:</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singleRequestExtensions:</w:t>
      </w:r>
    </w:p>
    <w:p w14:paraId="054FB984" w14:textId="05C41208" w:rsidR="00EF2B16" w:rsidRDefault="00EF2B16" w:rsidP="00617D5D">
      <w:pPr>
        <w:ind w:left="720"/>
        <w:rPr>
          <w:rFonts w:ascii="Courier New" w:hAnsi="Courier New" w:cs="Courier New"/>
        </w:rPr>
      </w:pPr>
      <w:r>
        <w:rPr>
          <w:rFonts w:ascii="Courier New" w:hAnsi="Courier New" w:cs="Courier New"/>
        </w:rPr>
        <w:t xml:space="preserve">              TNQuuery: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r>
        <w:t>B.</w:t>
      </w:r>
      <w:r w:rsidR="00BC2767">
        <w:t>3</w:t>
      </w:r>
      <w:r>
        <w:t xml:space="preserve"> OCSP </w:t>
      </w:r>
      <w:r w:rsidR="006C7FEF">
        <w:t>Service</w:t>
      </w:r>
      <w:r w:rsidR="005243EC">
        <w:t xml:space="preserve"> Requirements</w:t>
      </w:r>
    </w:p>
    <w:p w14:paraId="02BEEE67" w14:textId="4D4AE9A9" w:rsidR="008A1C82" w:rsidRDefault="00744076" w:rsidP="008A1C82">
      <w:r>
        <w:t>An</w:t>
      </w:r>
      <w:r w:rsidR="00C753D3">
        <w:t xml:space="preserve"> OCSP </w:t>
      </w:r>
      <w:r w:rsidR="006B31D9">
        <w:t>s</w:t>
      </w:r>
      <w:r w:rsidR="00124DF3">
        <w:t>ervice shall respond to OCSP requests</w:t>
      </w:r>
      <w:r w:rsidR="00746090">
        <w:t xml:space="preserve"> as specified RFC 6960 and draft-ietf-stir-certificates-ocsp, </w:t>
      </w:r>
      <w:r w:rsidR="00B6745C">
        <w:t>and as profiled</w:t>
      </w:r>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r>
        <w:t>B.</w:t>
      </w:r>
      <w:r w:rsidR="00BC2767">
        <w:t>3</w:t>
      </w:r>
      <w:r w:rsidR="00891F3F">
        <w:t>.1</w:t>
      </w:r>
      <w:r>
        <w:t xml:space="preserve"> </w:t>
      </w:r>
      <w:r w:rsidR="00D33BC3">
        <w:t>Building the OCSP Response</w:t>
      </w:r>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r w:rsidR="00562AB5">
        <w:t xml:space="preserve">responseStatus of </w:t>
      </w:r>
      <w:r w:rsidR="00A20051">
        <w:t>“</w:t>
      </w:r>
      <w:r w:rsidR="00211FA9">
        <w:t>successful</w:t>
      </w:r>
      <w:r w:rsidR="00A20051">
        <w:t>”</w:t>
      </w:r>
      <w:r w:rsidR="00211FA9">
        <w:t xml:space="preserve"> and a </w:t>
      </w:r>
      <w:r w:rsidR="00EE1282">
        <w:t xml:space="preserve">ResponseBytes object. </w:t>
      </w:r>
      <w:r w:rsidR="00474287">
        <w:t xml:space="preserve">An OCSP </w:t>
      </w:r>
      <w:r w:rsidR="00140908">
        <w:t>s</w:t>
      </w:r>
      <w:r w:rsidR="00474287">
        <w:t xml:space="preserve">ervice compliant with this specification shall </w:t>
      </w:r>
      <w:r w:rsidR="005D406E">
        <w:t xml:space="preserve">play the role of a basic OCSP responder; i.e., </w:t>
      </w:r>
      <w:r w:rsidR="008029BA">
        <w:t xml:space="preserve">the ResponseBytes </w:t>
      </w:r>
      <w:r w:rsidR="00721B30">
        <w:t>response</w:t>
      </w:r>
      <w:r w:rsidR="00DC2616">
        <w:t xml:space="preserve"> fiel</w:t>
      </w:r>
      <w:r w:rsidR="00BE2A7A">
        <w:t>d shall have a</w:t>
      </w:r>
      <w:r w:rsidR="005D7760">
        <w:t xml:space="preserve"> value </w:t>
      </w:r>
      <w:r w:rsidR="00A20051">
        <w:t>“</w:t>
      </w:r>
      <w:r w:rsidR="005D7760" w:rsidRPr="009907A6">
        <w:t>id-pkix-ocsp-basic</w:t>
      </w:r>
      <w:r w:rsidR="00A20051">
        <w:t>”</w:t>
      </w:r>
      <w:r w:rsidR="0016726D">
        <w:t xml:space="preserve">, </w:t>
      </w:r>
      <w:r w:rsidR="00BE2A7A">
        <w:t xml:space="preserve">and shall contain </w:t>
      </w:r>
      <w:r w:rsidR="0016726D">
        <w:t xml:space="preserve">a </w:t>
      </w:r>
      <w:r w:rsidR="00636351">
        <w:t>BasicOCSPResponse object popu</w:t>
      </w:r>
      <w:r w:rsidR="00053AC4">
        <w:t>l</w:t>
      </w:r>
      <w:r w:rsidR="00636351">
        <w:t>ated as follows:</w:t>
      </w:r>
    </w:p>
    <w:p w14:paraId="03708C5C" w14:textId="60C91C55" w:rsidR="00636351" w:rsidRDefault="00C44C51" w:rsidP="00636351">
      <w:pPr>
        <w:pStyle w:val="ListParagraph"/>
        <w:numPr>
          <w:ilvl w:val="0"/>
          <w:numId w:val="81"/>
        </w:numPr>
      </w:pPr>
      <w:r>
        <w:t>tbsResponseData shall contain a ResponseData object</w:t>
      </w:r>
    </w:p>
    <w:p w14:paraId="1E50D753" w14:textId="31D506EB" w:rsidR="00C44C51" w:rsidRDefault="00B06D56" w:rsidP="00636351">
      <w:pPr>
        <w:pStyle w:val="ListParagraph"/>
        <w:numPr>
          <w:ilvl w:val="0"/>
          <w:numId w:val="81"/>
        </w:numPr>
      </w:pPr>
      <w:r>
        <w:t>signatureAlgorith</w:t>
      </w:r>
      <w:r w:rsidR="003C1179">
        <w:t>m</w:t>
      </w:r>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on ResponseData</w:t>
      </w:r>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7BA9B31E"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 xml:space="preserve">a delegate 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7876D4">
        <w:t>delegate certificate is</w:t>
      </w:r>
      <w:r>
        <w:t>sued to the 3</w:t>
      </w:r>
      <w:r w:rsidRPr="00EF356C">
        <w:rPr>
          <w:vertAlign w:val="superscript"/>
        </w:rPr>
        <w:t>rd</w:t>
      </w:r>
      <w:r>
        <w:t>-party entity shall be a child of the SCA certificate that issued the delegate certificate being verified.</w:t>
      </w:r>
    </w:p>
    <w:p w14:paraId="5BF9ABB8" w14:textId="4B3DD4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delegate certificate whose credentials were used to </w:t>
      </w:r>
      <w:r w:rsidR="007321ED">
        <w:t>generate the signature of this response.</w:t>
      </w:r>
    </w:p>
    <w:p w14:paraId="436D7D1C" w14:textId="2D2B7C2E" w:rsidR="00DF6E56" w:rsidRDefault="00A51446" w:rsidP="001D0572">
      <w:r>
        <w:lastRenderedPageBreak/>
        <w:t xml:space="preserve">The ResponseData object shall be populated as </w:t>
      </w:r>
      <w:r w:rsidR="00F45079">
        <w:t xml:space="preserve">specified in RFC 9690 with the restriction that </w:t>
      </w:r>
      <w:r w:rsidR="006B7F05">
        <w:t>a responseExtension field shall not be included.</w:t>
      </w:r>
      <w:r w:rsidR="00047857">
        <w:t xml:space="preserve"> Each SingleResponse object of ResponseData</w:t>
      </w:r>
      <w:r w:rsidR="00A97F44">
        <w:t xml:space="preserve"> </w:t>
      </w:r>
      <w:r w:rsidR="0027196B">
        <w:t xml:space="preserve">shall be populated as specified in RFC 9690 </w:t>
      </w:r>
      <w:r w:rsidR="006D5D7D">
        <w:t>a</w:t>
      </w:r>
      <w:r w:rsidR="00410461">
        <w:t xml:space="preserve">nd draft-ietf-stir-certificates-ocsp </w:t>
      </w:r>
      <w:r w:rsidR="0027196B">
        <w:t xml:space="preserve">with </w:t>
      </w:r>
      <w:r w:rsidR="005E1C53">
        <w:t>the following exceptions:</w:t>
      </w:r>
    </w:p>
    <w:p w14:paraId="691819AB" w14:textId="205DE6B5" w:rsidR="00F72938" w:rsidRDefault="00F72938" w:rsidP="00F72938">
      <w:pPr>
        <w:pStyle w:val="ListParagraph"/>
        <w:numPr>
          <w:ilvl w:val="0"/>
          <w:numId w:val="83"/>
        </w:numPr>
      </w:pPr>
      <w:r>
        <w:t xml:space="preserve">certStatus shall contain a CertStatus object as specified in RFC 6960.  Since this document does not use the certStatus field to determine the revocation status of a certificate, it is acceptable for an OCSP </w:t>
      </w:r>
      <w:r w:rsidR="00705C65">
        <w:t>s</w:t>
      </w:r>
      <w:r>
        <w:t xml:space="preserve">ervice to return a certStatus of </w:t>
      </w:r>
      <w:r w:rsidR="00A20051">
        <w:t>“</w:t>
      </w:r>
      <w:r>
        <w:t>unknown</w:t>
      </w:r>
      <w:r w:rsidR="00A20051">
        <w:t>”</w:t>
      </w:r>
      <w:r>
        <w:t>, while at the same time returning a TNQuery identifying a TN that is within the scope of the target delegate certificate</w:t>
      </w:r>
    </w:p>
    <w:p w14:paraId="74ECB7C5" w14:textId="6B401778" w:rsidR="00DA0A44" w:rsidRDefault="00A46777" w:rsidP="001E6003">
      <w:pPr>
        <w:pStyle w:val="ListParagraph"/>
        <w:numPr>
          <w:ilvl w:val="0"/>
          <w:numId w:val="83"/>
        </w:numPr>
      </w:pPr>
      <w:r>
        <w:t xml:space="preserve">nextUpdate shall </w:t>
      </w:r>
      <w:r w:rsidR="00985025">
        <w:t>be included (</w:t>
      </w:r>
      <w:r w:rsidR="005A21E8">
        <w:t>inclusion of this field</w:t>
      </w:r>
      <w:r w:rsidR="00985025">
        <w:t xml:space="preserve"> is optional in RFC </w:t>
      </w:r>
      <w:r w:rsidR="00AA63CC">
        <w:t xml:space="preserve">6960) </w:t>
      </w:r>
      <w:r w:rsidR="006A66F1">
        <w:t xml:space="preserve"> </w:t>
      </w:r>
    </w:p>
    <w:p w14:paraId="6B14CA6A" w14:textId="2BFC57AC" w:rsidR="006D031B" w:rsidRDefault="006D0C8F" w:rsidP="0054781A">
      <w:pPr>
        <w:pStyle w:val="ListParagraph"/>
        <w:numPr>
          <w:ilvl w:val="0"/>
          <w:numId w:val="83"/>
        </w:numPr>
      </w:pPr>
      <w:r>
        <w:t xml:space="preserve">singleExtension shall be included only </w:t>
      </w:r>
      <w:r w:rsidR="003D4B54">
        <w:t xml:space="preserve">if the TN identified </w:t>
      </w:r>
      <w:r w:rsidR="00DE254E">
        <w:t>by</w:t>
      </w:r>
      <w:r w:rsidR="003D4B54">
        <w:t xml:space="preserve"> the TNQuery of </w:t>
      </w:r>
      <w:r w:rsidR="00A9037C">
        <w:t xml:space="preserve">the </w:t>
      </w:r>
      <w:r w:rsidR="00F50EAA">
        <w:t xml:space="preserve">corresponding </w:t>
      </w:r>
      <w:r w:rsidR="00705C65">
        <w:t>r</w:t>
      </w:r>
      <w:r w:rsidR="007F2199">
        <w:t xml:space="preserve">equest object </w:t>
      </w:r>
      <w:r w:rsidR="00A9037C">
        <w:t xml:space="preserve">in </w:t>
      </w:r>
      <w:r w:rsidR="003D4B54">
        <w:t xml:space="preserve">the OCSPrequest is within the scope of the </w:t>
      </w:r>
      <w:r w:rsidR="00B60C0A">
        <w:t>delegate certificate identified in the CertID object</w:t>
      </w:r>
      <w:r w:rsidR="00D45077">
        <w:t xml:space="preserve"> (i.e., the singleExtensions defined in RFC 6960 are not supported)</w:t>
      </w:r>
      <w:r w:rsidR="00AB011A">
        <w:t xml:space="preserve">. When included, </w:t>
      </w:r>
      <w:r w:rsidR="000E5240">
        <w:t>singleExtension</w:t>
      </w:r>
      <w:r w:rsidR="00AB011A">
        <w:t xml:space="preserve"> shall contain </w:t>
      </w:r>
      <w:r w:rsidR="000E5240">
        <w:t xml:space="preserve">a TNQuery with </w:t>
      </w:r>
      <w:r w:rsidR="00AB011A">
        <w:t xml:space="preserve">the value of the TN identified </w:t>
      </w:r>
      <w:r w:rsidR="0001403D">
        <w:t>by</w:t>
      </w:r>
      <w:r w:rsidR="00AB011A">
        <w:t xml:space="preserve"> the TNQuery of the </w:t>
      </w:r>
      <w:r w:rsidR="00705C65">
        <w:t>r</w:t>
      </w:r>
      <w:r w:rsidR="00527F3B">
        <w:t xml:space="preserve">equest object in the </w:t>
      </w:r>
      <w:r w:rsidR="00AB011A">
        <w:t>OCSPrequest</w:t>
      </w:r>
      <w:r w:rsidR="009F45E5">
        <w:t>, as specified in draft-ietf-</w:t>
      </w:r>
      <w:r w:rsidR="0054781A">
        <w:t>stir-certificates-ocsp</w:t>
      </w:r>
      <w:r w:rsidR="00AB011A">
        <w:t>.</w:t>
      </w:r>
    </w:p>
    <w:p w14:paraId="4170F15A" w14:textId="7BD3792D" w:rsidR="008A5CD3" w:rsidRDefault="005022DC" w:rsidP="00EF356C">
      <w:pPr>
        <w:pStyle w:val="Footer"/>
      </w:pPr>
      <w:r>
        <w:t xml:space="preserve">If the OCSP </w:t>
      </w:r>
      <w:r w:rsidR="00705C65">
        <w:t>s</w:t>
      </w:r>
      <w:r>
        <w:t>ervice is unable to process the OCSP request, it shall return a responseStatus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r>
        <w:t>B.3.</w:t>
      </w:r>
      <w:r w:rsidR="005022DC">
        <w:t>2</w:t>
      </w:r>
      <w:r>
        <w:t xml:space="preserve"> </w:t>
      </w:r>
      <w:r w:rsidR="00547056">
        <w:t>Sending</w:t>
      </w:r>
      <w:r>
        <w:t xml:space="preserve"> the OCSP Re</w:t>
      </w:r>
      <w:r w:rsidR="00547056">
        <w:t>sponse</w:t>
      </w:r>
    </w:p>
    <w:p w14:paraId="7FF7F0A7" w14:textId="0960D34C" w:rsidR="008C0594" w:rsidRDefault="008C0594" w:rsidP="008C0594">
      <w:r>
        <w:t xml:space="preserve">The OCSP </w:t>
      </w:r>
      <w:r w:rsidR="00705C65">
        <w:t>s</w:t>
      </w:r>
      <w:r>
        <w:t xml:space="preserve">ervice shall send the binary value of the DER encoding of the OCSPRespons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response </w:t>
      </w:r>
      <w:r>
        <w:t xml:space="preserve">shall contain a Content-Type header field with the value </w:t>
      </w:r>
      <w:r w:rsidR="00A20051">
        <w:t>“</w:t>
      </w:r>
      <w:r w:rsidRPr="005E2D6E">
        <w:t>application/ocsp-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r>
        <w:t>B.3.2 OCSP Response Example</w:t>
      </w:r>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r w:rsidR="00B67903" w:rsidRPr="00EF356C">
        <w:rPr>
          <w:rFonts w:ascii="Courier New" w:hAnsi="Courier New" w:cs="Courier New"/>
        </w:rPr>
        <w:t>responseStatus: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r w:rsidR="00D00F43">
        <w:rPr>
          <w:rFonts w:ascii="Courier New" w:hAnsi="Courier New" w:cs="Courier New"/>
        </w:rPr>
        <w:t>responseBytes:</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responseType: </w:t>
      </w:r>
      <w:r w:rsidR="007B326B">
        <w:rPr>
          <w:rFonts w:ascii="Courier New" w:hAnsi="Courier New" w:cs="Courier New"/>
        </w:rPr>
        <w:t>id-pkix-ocsp-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sidR="009E4E4B">
        <w:rPr>
          <w:rFonts w:ascii="Courier New" w:hAnsi="Courier New" w:cs="Courier New"/>
        </w:rPr>
        <w:t>tbsResponseData:</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sidR="00B7179C">
        <w:rPr>
          <w:rFonts w:ascii="Courier New" w:hAnsi="Courier New" w:cs="Courier New"/>
        </w:rPr>
        <w:t>responderID: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 xml:space="preserve">producedAt: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r w:rsidR="00731D3E">
        <w:rPr>
          <w:rFonts w:ascii="Courier New" w:hAnsi="Courier New" w:cs="Courier New"/>
        </w:rPr>
        <w:t>certId:</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hashAlgorithm: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sidR="0001658F">
        <w:rPr>
          <w:rFonts w:ascii="Courier New" w:hAnsi="Courier New" w:cs="Courier New"/>
        </w:rPr>
        <w:t>issuerNameHash:</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r w:rsidR="00DC0AB2">
        <w:rPr>
          <w:rFonts w:ascii="Courier New" w:hAnsi="Courier New" w:cs="Courier New"/>
        </w:rPr>
        <w:t>issuerKeyHash:</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serialNumber:</w:t>
      </w:r>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r>
        <w:rPr>
          <w:rFonts w:ascii="Courier New" w:hAnsi="Courier New" w:cs="Courier New"/>
        </w:rPr>
        <w:t>certStatus: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r w:rsidR="00342B92">
        <w:rPr>
          <w:rFonts w:ascii="Courier New" w:hAnsi="Courier New" w:cs="Courier New"/>
        </w:rPr>
        <w:t>thisUpdate: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nextUpdate: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singleExtension:</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TNQuery:</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lastRenderedPageBreak/>
        <w:t xml:space="preserve">        </w:t>
      </w:r>
      <w:r>
        <w:rPr>
          <w:rFonts w:ascii="Courier New" w:hAnsi="Courier New" w:cs="Courier New"/>
        </w:rPr>
        <w:t xml:space="preserve">   </w:t>
      </w:r>
      <w:r w:rsidRPr="001037E5">
        <w:rPr>
          <w:rFonts w:ascii="Courier New" w:hAnsi="Courier New" w:cs="Courier New"/>
        </w:rPr>
        <w:t>30:46:02:21:00: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p>
    <w:p w14:paraId="023FCB17" w14:textId="1514A536" w:rsidR="00DF6E56" w:rsidRPr="00A673E5" w:rsidRDefault="00217047" w:rsidP="00EF356C">
      <w:r>
        <w:t xml:space="preserve">                              </w:t>
      </w:r>
      <w:r w:rsidR="00A20051">
        <w:t xml:space="preserve">     </w:t>
      </w:r>
    </w:p>
    <w:sectPr w:rsidR="00DF6E56" w:rsidRPr="00A673E5" w:rsidSect="002D4E73">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0E0B" w14:textId="77777777" w:rsidR="00DA6648" w:rsidRDefault="00DA6648">
      <w:r>
        <w:separator/>
      </w:r>
    </w:p>
  </w:endnote>
  <w:endnote w:type="continuationSeparator" w:id="0">
    <w:p w14:paraId="667E1E25" w14:textId="77777777" w:rsidR="00DA6648" w:rsidRDefault="00DA6648">
      <w:r>
        <w:continuationSeparator/>
      </w:r>
    </w:p>
  </w:endnote>
  <w:endnote w:type="continuationNotice" w:id="1">
    <w:p w14:paraId="2431CC58" w14:textId="77777777" w:rsidR="00DA6648" w:rsidRDefault="00DA66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487C" w14:textId="77777777" w:rsidR="00DA6648" w:rsidRDefault="00DA6648">
      <w:r>
        <w:separator/>
      </w:r>
    </w:p>
  </w:footnote>
  <w:footnote w:type="continuationSeparator" w:id="0">
    <w:p w14:paraId="20E4B478" w14:textId="77777777" w:rsidR="00DA6648" w:rsidRDefault="00DA6648">
      <w:r>
        <w:continuationSeparator/>
      </w:r>
    </w:p>
  </w:footnote>
  <w:footnote w:type="continuationNotice" w:id="1">
    <w:p w14:paraId="007E3359" w14:textId="77777777" w:rsidR="00DA6648" w:rsidRDefault="00DA6648">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5FA0D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4"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1"/>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8"/>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1"/>
  </w:num>
  <w:num w:numId="15" w16cid:durableId="2074966146">
    <w:abstractNumId w:val="59"/>
  </w:num>
  <w:num w:numId="16" w16cid:durableId="186335332">
    <w:abstractNumId w:val="44"/>
  </w:num>
  <w:num w:numId="17" w16cid:durableId="1599026891">
    <w:abstractNumId w:val="53"/>
  </w:num>
  <w:num w:numId="18" w16cid:durableId="1937011091">
    <w:abstractNumId w:val="11"/>
  </w:num>
  <w:num w:numId="19" w16cid:durableId="1630361194">
    <w:abstractNumId w:val="50"/>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8"/>
  </w:num>
  <w:num w:numId="25" w16cid:durableId="660694651">
    <w:abstractNumId w:val="63"/>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2"/>
  </w:num>
  <w:num w:numId="32" w16cid:durableId="323944636">
    <w:abstractNumId w:val="64"/>
  </w:num>
  <w:num w:numId="33" w16cid:durableId="231352957">
    <w:abstractNumId w:val="66"/>
  </w:num>
  <w:num w:numId="34" w16cid:durableId="15528854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2"/>
  </w:num>
  <w:num w:numId="44" w16cid:durableId="1417432849">
    <w:abstractNumId w:val="55"/>
  </w:num>
  <w:num w:numId="45" w16cid:durableId="1219710596">
    <w:abstractNumId w:val="57"/>
  </w:num>
  <w:num w:numId="46" w16cid:durableId="1690177915">
    <w:abstractNumId w:val="36"/>
  </w:num>
  <w:num w:numId="47" w16cid:durableId="840197248">
    <w:abstractNumId w:val="19"/>
  </w:num>
  <w:num w:numId="48" w16cid:durableId="1961301225">
    <w:abstractNumId w:val="33"/>
  </w:num>
  <w:num w:numId="49" w16cid:durableId="1919746081">
    <w:abstractNumId w:val="56"/>
  </w:num>
  <w:num w:numId="50" w16cid:durableId="775563052">
    <w:abstractNumId w:val="27"/>
  </w:num>
  <w:num w:numId="51" w16cid:durableId="782652708">
    <w:abstractNumId w:val="12"/>
  </w:num>
  <w:num w:numId="52" w16cid:durableId="786779331">
    <w:abstractNumId w:val="62"/>
  </w:num>
  <w:num w:numId="53" w16cid:durableId="1328554765">
    <w:abstractNumId w:val="54"/>
  </w:num>
  <w:num w:numId="54" w16cid:durableId="1268612815">
    <w:abstractNumId w:val="9"/>
  </w:num>
  <w:num w:numId="55" w16cid:durableId="830146817">
    <w:abstractNumId w:val="65"/>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1"/>
  </w:num>
  <w:num w:numId="63" w16cid:durableId="7417520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3"/>
  </w:num>
  <w:num w:numId="65" w16cid:durableId="1552183390">
    <w:abstractNumId w:val="74"/>
  </w:num>
  <w:num w:numId="66" w16cid:durableId="478153035">
    <w:abstractNumId w:val="58"/>
  </w:num>
  <w:num w:numId="67" w16cid:durableId="1627278239">
    <w:abstractNumId w:val="60"/>
  </w:num>
  <w:num w:numId="68" w16cid:durableId="2086829112">
    <w:abstractNumId w:val="35"/>
  </w:num>
  <w:num w:numId="69" w16cid:durableId="1285388384">
    <w:abstractNumId w:val="42"/>
  </w:num>
  <w:num w:numId="70" w16cid:durableId="894239875">
    <w:abstractNumId w:val="37"/>
  </w:num>
  <w:num w:numId="71" w16cid:durableId="1456220885">
    <w:abstractNumId w:val="67"/>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69"/>
  </w:num>
  <w:num w:numId="82" w16cid:durableId="1615406353">
    <w:abstractNumId w:val="41"/>
  </w:num>
  <w:num w:numId="83" w16cid:durableId="1162696312">
    <w:abstractNumId w:val="70"/>
  </w:num>
  <w:num w:numId="84" w16cid:durableId="2014068623">
    <w:abstractNumId w:val="21"/>
  </w:num>
  <w:num w:numId="85" w16cid:durableId="2054379736">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activeWritingStyle w:appName="MSWord" w:lang="en-US"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BAA"/>
    <w:rsid w:val="00194BD6"/>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BB"/>
    <w:rsid w:val="00213F09"/>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226"/>
    <w:rsid w:val="00267A3B"/>
    <w:rsid w:val="00267B2C"/>
    <w:rsid w:val="00267BE7"/>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B3D"/>
    <w:rsid w:val="002C7B59"/>
    <w:rsid w:val="002C7E76"/>
    <w:rsid w:val="002C7E8E"/>
    <w:rsid w:val="002D0B90"/>
    <w:rsid w:val="002D0FDC"/>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C5B"/>
    <w:rsid w:val="00430671"/>
    <w:rsid w:val="004307EE"/>
    <w:rsid w:val="00430931"/>
    <w:rsid w:val="00431211"/>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7AF"/>
    <w:rsid w:val="00562AB5"/>
    <w:rsid w:val="00563583"/>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6047F"/>
    <w:rsid w:val="00760B6D"/>
    <w:rsid w:val="00761493"/>
    <w:rsid w:val="0076156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AB8"/>
    <w:rsid w:val="00770CB9"/>
    <w:rsid w:val="00770D57"/>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C85"/>
    <w:rsid w:val="00780CFB"/>
    <w:rsid w:val="00780D2A"/>
    <w:rsid w:val="00781C5D"/>
    <w:rsid w:val="00781E4B"/>
    <w:rsid w:val="0078208B"/>
    <w:rsid w:val="00782733"/>
    <w:rsid w:val="007830C5"/>
    <w:rsid w:val="0078321A"/>
    <w:rsid w:val="00783CAF"/>
    <w:rsid w:val="00783CC8"/>
    <w:rsid w:val="00783DEB"/>
    <w:rsid w:val="007842D7"/>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853"/>
    <w:rsid w:val="0082485C"/>
    <w:rsid w:val="00824AFE"/>
    <w:rsid w:val="00825200"/>
    <w:rsid w:val="00825391"/>
    <w:rsid w:val="00825581"/>
    <w:rsid w:val="00825B00"/>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ADB"/>
    <w:rsid w:val="00837D82"/>
    <w:rsid w:val="008402F5"/>
    <w:rsid w:val="008404B0"/>
    <w:rsid w:val="0084052A"/>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C24"/>
    <w:rsid w:val="00924DC2"/>
    <w:rsid w:val="00924E82"/>
    <w:rsid w:val="00925196"/>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737"/>
    <w:rsid w:val="009619E1"/>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704"/>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BC"/>
    <w:rsid w:val="00B44511"/>
    <w:rsid w:val="00B449C0"/>
    <w:rsid w:val="00B459C8"/>
    <w:rsid w:val="00B45EFB"/>
    <w:rsid w:val="00B462AD"/>
    <w:rsid w:val="00B462C8"/>
    <w:rsid w:val="00B4642F"/>
    <w:rsid w:val="00B4654F"/>
    <w:rsid w:val="00B468DD"/>
    <w:rsid w:val="00B46975"/>
    <w:rsid w:val="00B46D44"/>
    <w:rsid w:val="00B47554"/>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89D"/>
    <w:rsid w:val="00B82C87"/>
    <w:rsid w:val="00B82CBB"/>
    <w:rsid w:val="00B82DBE"/>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FF5"/>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A5"/>
    <w:rsid w:val="00CC7B40"/>
    <w:rsid w:val="00CC7D6A"/>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83E"/>
    <w:rsid w:val="00CD7C9E"/>
    <w:rsid w:val="00CD7FDE"/>
    <w:rsid w:val="00CD7FE9"/>
    <w:rsid w:val="00CE01F7"/>
    <w:rsid w:val="00CE0237"/>
    <w:rsid w:val="00CE0532"/>
    <w:rsid w:val="00CE08D1"/>
    <w:rsid w:val="00CE0B91"/>
    <w:rsid w:val="00CE0E7B"/>
    <w:rsid w:val="00CE0EC1"/>
    <w:rsid w:val="00CE0EDC"/>
    <w:rsid w:val="00CE17B4"/>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5463"/>
    <w:rsid w:val="00DD5A61"/>
    <w:rsid w:val="00DD627D"/>
    <w:rsid w:val="00DD63AB"/>
    <w:rsid w:val="00DD6730"/>
    <w:rsid w:val="00DD6AFF"/>
    <w:rsid w:val="00DD6BBE"/>
    <w:rsid w:val="00DD6C54"/>
    <w:rsid w:val="00DD734B"/>
    <w:rsid w:val="00DD7389"/>
    <w:rsid w:val="00DD77C7"/>
    <w:rsid w:val="00DD7E86"/>
    <w:rsid w:val="00DE008E"/>
    <w:rsid w:val="00DE0467"/>
    <w:rsid w:val="00DE078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D09"/>
    <w:rsid w:val="00F25FBB"/>
    <w:rsid w:val="00F2622E"/>
    <w:rsid w:val="00F2675B"/>
    <w:rsid w:val="00F2675C"/>
    <w:rsid w:val="00F26876"/>
    <w:rsid w:val="00F268C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E56"/>
    <w:rsid w:val="00F95EA8"/>
    <w:rsid w:val="00F96416"/>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3E6AF1"/>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735</Words>
  <Characters>88267</Characters>
  <Application>Microsoft Office Word</Application>
  <DocSecurity>0</DocSecurity>
  <Lines>1765</Lines>
  <Paragraphs>113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0187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4</cp:revision>
  <cp:lastPrinted>2019-04-15T21:36:00Z</cp:lastPrinted>
  <dcterms:created xsi:type="dcterms:W3CDTF">2022-09-16T21:33:00Z</dcterms:created>
  <dcterms:modified xsi:type="dcterms:W3CDTF">2022-09-16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